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84028592"/>
        <w:docPartObj>
          <w:docPartGallery w:val="Cover Pages"/>
          <w:docPartUnique/>
        </w:docPartObj>
      </w:sdtPr>
      <w:sdtEndPr/>
      <w:sdtContent>
        <w:p w14:paraId="57900A85" w14:textId="77777777" w:rsidR="00723115" w:rsidRDefault="00723115" w:rsidP="00F90915">
          <w:pPr>
            <w:jc w:val="right"/>
          </w:pPr>
        </w:p>
        <w:p w14:paraId="4BF086ED" w14:textId="77777777" w:rsidR="00723115" w:rsidRDefault="00155962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F0CCB" wp14:editId="1BAA97FF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543E" w14:textId="77777777" w:rsidR="000D163B" w:rsidRPr="00580EB6" w:rsidRDefault="000D163B" w:rsidP="003E2703">
                                <w:pPr>
                                  <w:pStyle w:val="Bezodstpw"/>
                                  <w:jc w:val="center"/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</w:pPr>
                                <w:r w:rsidRPr="00580EB6"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  <w:t xml:space="preserve">TERMINY </w:t>
                                </w:r>
                              </w:p>
                              <w:p w14:paraId="2BD1B4CD" w14:textId="77777777" w:rsidR="00580EB6" w:rsidRPr="00580EB6" w:rsidRDefault="000D163B" w:rsidP="00580EB6">
                                <w:pPr>
                                  <w:pStyle w:val="Bezodstpw"/>
                                  <w:jc w:val="center"/>
                                  <w:rPr>
                                    <w:rFonts w:ascii="Berlin Sans FB Demi" w:hAnsi="Berlin Sans FB Demi"/>
                                  </w:rPr>
                                </w:pPr>
                                <w:r w:rsidRPr="00580EB6"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  <w:t>EGZAMIN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4F0CCB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" adj="6300,24300" filled="f" stroked="f" strokeweight="1.5pt">
                    <o:lock v:ext="edit" aspectratio="t"/>
                    <v:textbox inset="3.6pt,,3.6pt">
                      <w:txbxContent>
                        <w:p w14:paraId="6869543E" w14:textId="77777777" w:rsidR="000D163B" w:rsidRPr="00580EB6" w:rsidRDefault="000D163B" w:rsidP="003E2703">
                          <w:pPr>
                            <w:pStyle w:val="Bezodstpw"/>
                            <w:jc w:val="center"/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</w:pPr>
                          <w:r w:rsidRPr="00580EB6"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  <w:t xml:space="preserve">TERMINY </w:t>
                          </w:r>
                        </w:p>
                        <w:p w14:paraId="2BD1B4CD" w14:textId="77777777" w:rsidR="00580EB6" w:rsidRPr="00580EB6" w:rsidRDefault="000D163B" w:rsidP="00580EB6">
                          <w:pPr>
                            <w:pStyle w:val="Bezodstpw"/>
                            <w:jc w:val="center"/>
                            <w:rPr>
                              <w:rFonts w:ascii="Berlin Sans FB Demi" w:hAnsi="Berlin Sans FB Demi"/>
                            </w:rPr>
                          </w:pPr>
                          <w:r w:rsidRPr="00580EB6"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  <w:t>EGZAMINÓW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95D9B7" wp14:editId="61CE37A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924050</wp:posOffset>
                    </wp:positionV>
                    <wp:extent cx="5344160" cy="3657600"/>
                    <wp:effectExtent l="13970" t="0" r="33020" b="0"/>
                    <wp:wrapNone/>
                    <wp:docPr id="1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5344160" cy="3657600"/>
                              <a:chOff x="0" y="0"/>
                              <a:chExt cx="55775" cy="52796"/>
                            </a:xfrm>
                          </wpg:grpSpPr>
                          <wps:wsp>
                            <wps:cNvPr id="3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775" cy="39761"/>
                              </a:xfrm>
                              <a:custGeom>
                                <a:avLst/>
                                <a:gdLst>
                                  <a:gd name="T0" fmla="*/ 0 w 10036"/>
                                  <a:gd name="T1" fmla="*/ 0 h 9583"/>
                                  <a:gd name="T2" fmla="*/ 0 w 10036"/>
                                  <a:gd name="T3" fmla="*/ 2147483646 h 9583"/>
                                  <a:gd name="T4" fmla="*/ 2147483646 w 10036"/>
                                  <a:gd name="T5" fmla="*/ 2147483646 h 9583"/>
                                  <a:gd name="T6" fmla="*/ 2147483646 w 10036"/>
                                  <a:gd name="T7" fmla="*/ 2147483646 h 9583"/>
                                  <a:gd name="T8" fmla="*/ 2147483646 w 10036"/>
                                  <a:gd name="T9" fmla="*/ 2147483646 h 9583"/>
                                  <a:gd name="T10" fmla="*/ 2147483646 w 10036"/>
                                  <a:gd name="T11" fmla="*/ 0 h 9583"/>
                                  <a:gd name="T12" fmla="*/ 0 w 10036"/>
                                  <a:gd name="T13" fmla="*/ 0 h 95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0036"/>
                                  <a:gd name="T22" fmla="*/ 0 h 9583"/>
                                  <a:gd name="T23" fmla="*/ 10036 w 10036"/>
                                  <a:gd name="T24" fmla="*/ 9583 h 9583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0036" h="9583">
                                    <a:moveTo>
                                      <a:pt x="0" y="0"/>
                                    </a:moveTo>
                                    <a:lnTo>
                                      <a:pt x="0" y="9200"/>
                                    </a:lnTo>
                                    <a:cubicBezTo>
                                      <a:pt x="319" y="9286"/>
                                      <a:pt x="-16" y="9775"/>
                                      <a:pt x="1569" y="9500"/>
                                    </a:cubicBezTo>
                                    <a:cubicBezTo>
                                      <a:pt x="3154" y="9225"/>
                                      <a:pt x="6121" y="8351"/>
                                      <a:pt x="9510" y="7551"/>
                                    </a:cubicBezTo>
                                    <a:cubicBezTo>
                                      <a:pt x="9510" y="7165"/>
                                      <a:pt x="9918" y="10072"/>
                                      <a:pt x="10000" y="8814"/>
                                    </a:cubicBezTo>
                                    <a:cubicBezTo>
                                      <a:pt x="10082" y="7556"/>
                                      <a:pt x="10000" y="0"/>
                                      <a:pt x="10000" y="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A10BE" w14:textId="77777777" w:rsidR="00723115" w:rsidRPr="00F90915" w:rsidRDefault="000E1C4E">
                                  <w:pPr>
                                    <w:rPr>
                                      <w:color w:val="C00000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erlin Sans FB Demi" w:hAnsi="Berlin Sans FB Demi"/>
                                        <w:b/>
                                        <w:color w:val="C00000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209365425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4287">
                                        <w:rPr>
                                          <w:rFonts w:ascii="Berlin Sans FB Demi" w:hAnsi="Berlin Sans FB Demi"/>
                                          <w:b/>
                                          <w:color w:val="C00000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2147483646 w 607"/>
                                  <a:gd name="T1" fmla="*/ 0 h 66"/>
                                  <a:gd name="T2" fmla="*/ 2147483646 w 607"/>
                                  <a:gd name="T3" fmla="*/ 2147483646 h 66"/>
                                  <a:gd name="T4" fmla="*/ 0 w 607"/>
                                  <a:gd name="T5" fmla="*/ 2147483646 h 66"/>
                                  <a:gd name="T6" fmla="*/ 2147483646 w 607"/>
                                  <a:gd name="T7" fmla="*/ 2147483646 h 66"/>
                                  <a:gd name="T8" fmla="*/ 2147483646 w 607"/>
                                  <a:gd name="T9" fmla="*/ 2147483646 h 66"/>
                                  <a:gd name="T10" fmla="*/ 2147483646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5D9B7" id="Grupa 125" o:spid="_x0000_s1027" style="position:absolute;margin-left:369.6pt;margin-top:151.5pt;width:420.8pt;height:4in;z-index:-251657216;mso-position-horizontal:right;mso-position-horizontal-relative:margin;mso-position-vertical-relative:page;mso-width-relative:margin" coordsize="55775,52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Dw/eHBhY2tl&#10;dCBlbmQ9J3cnPz7/2wBDAAIBAQIBAQICAgICAgICAwUDAwMDAwYEBAMFBwYHBwcGBwcICQsJCAgK&#10;CAcHCg0KCgsMDAwMBwkODw0MDgsMDAz/2wBDAQICAgMDAwYDAwYMCAcIDAwMDAwMDAwMDAwMDAwM&#10;DAwMDAwMDAwMDAwMDAwMDAwMDAwMDAwMDAwMDAwMDAwMDAz/wAARCAH0B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">
                    <o:lock v:ext="edit" aspectratio="t"/>
                    <v:shape id="Dowolny kształt 10" o:spid="_x0000_s1028" style="position:absolute;width:55775;height:39761;visibility:visible;mso-wrap-style:square;v-text-anchor:bottom" coordsize="10036,9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" adj="-11796480,,5400" path="m,l,9200v319,86,-16,575,1569,300c3154,9225,6121,8351,9510,7551v,-386,408,2521,490,1263c10082,7556,10000,,10000,l,e" stroked="f">
                      <v:fill r:id="rId10" o:title="" recolor="t" rotate="t" type="frame"/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10036,9583"/>
                      <v:textbox inset="1in,86.4pt,86.4pt,86.4pt">
                        <w:txbxContent>
                          <w:p w14:paraId="76CA10BE" w14:textId="77777777" w:rsidR="00723115" w:rsidRPr="00F90915" w:rsidRDefault="005940AE">
                            <w:pPr>
                              <w:rPr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Berlin Sans FB Demi" w:hAnsi="Berlin Sans FB Demi"/>
                                  <w:b/>
                                  <w:color w:val="C00000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209365425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4287">
                                  <w:rPr>
                                    <w:rFonts w:ascii="Berlin Sans FB Demi" w:hAnsi="Berlin Sans FB Dem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" path="m607,c450,44,300,57,176,57,109,57,49,53,,48,66,58,152,66,251,66,358,66,480,56,607,27,607,,607,,607,e" filled="f" stroked="f">
                      <v:path arrowok="t" o:connecttype="custom" o:connectlocs="2147483646,0;2147483646,2147483646;0,2147483646;2147483646,2147483646;2147483646,2147483646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23115">
            <w:br w:type="page"/>
          </w:r>
        </w:p>
      </w:sdtContent>
    </w:sdt>
    <w:p w14:paraId="6575208A" w14:textId="77777777" w:rsidR="00723115" w:rsidRPr="00906D73" w:rsidRDefault="00723115">
      <w:pPr>
        <w:rPr>
          <w:color w:val="006600"/>
        </w:rPr>
      </w:pPr>
    </w:p>
    <w:tbl>
      <w:tblPr>
        <w:tblStyle w:val="Listazadadowykonania"/>
        <w:tblpPr w:leftFromText="141" w:rightFromText="141" w:vertAnchor="page" w:horzAnchor="margin" w:tblpX="-142" w:tblpY="3376"/>
        <w:tblW w:w="5078" w:type="pct"/>
        <w:tblLayout w:type="fixed"/>
        <w:tblLook w:val="04A0" w:firstRow="1" w:lastRow="0" w:firstColumn="1" w:lastColumn="0" w:noHBand="0" w:noVBand="1"/>
      </w:tblPr>
      <w:tblGrid>
        <w:gridCol w:w="164"/>
        <w:gridCol w:w="6989"/>
        <w:gridCol w:w="1483"/>
      </w:tblGrid>
      <w:tr w:rsidR="002835D6" w:rsidRPr="0081408C" w14:paraId="2177F830" w14:textId="77777777" w:rsidTr="00AB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64" w:type="dxa"/>
          </w:tcPr>
          <w:p w14:paraId="6F235B7C" w14:textId="77777777" w:rsidR="00A527F3" w:rsidRDefault="00A527F3" w:rsidP="00A527F3">
            <w:pPr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</w:p>
          <w:p w14:paraId="596E444B" w14:textId="691BEB6B" w:rsidR="00BA26D9" w:rsidRPr="00A527F3" w:rsidRDefault="00BA26D9" w:rsidP="00A527F3">
            <w:pPr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</w:p>
        </w:tc>
        <w:tc>
          <w:tcPr>
            <w:tcW w:w="6989" w:type="dxa"/>
          </w:tcPr>
          <w:p w14:paraId="763EDC3E" w14:textId="77777777" w:rsidR="005E6A8B" w:rsidRPr="006F35CA" w:rsidRDefault="005E6A8B" w:rsidP="000C137B">
            <w:pPr>
              <w:rPr>
                <w:b/>
                <w:color w:val="000099"/>
                <w:sz w:val="28"/>
                <w:szCs w:val="28"/>
              </w:rPr>
            </w:pPr>
            <w:r w:rsidRPr="00906D73">
              <w:rPr>
                <w:rFonts w:asciiTheme="majorHAnsi" w:hAnsiTheme="majorHAnsi" w:cs="Calibri"/>
                <w:b/>
                <w:color w:val="006600"/>
                <w:sz w:val="28"/>
                <w:szCs w:val="28"/>
              </w:rPr>
              <w:t>PRZEDMIOT</w:t>
            </w:r>
            <w:r w:rsidR="002835D6" w:rsidRPr="00906D73">
              <w:rPr>
                <w:rFonts w:asciiTheme="majorHAnsi" w:hAnsiTheme="majorHAnsi" w:cs="Calibri"/>
                <w:b/>
                <w:color w:val="006600"/>
                <w:sz w:val="28"/>
                <w:szCs w:val="28"/>
              </w:rPr>
              <w:t>/WYKŁADOWCA</w:t>
            </w:r>
          </w:p>
        </w:tc>
        <w:tc>
          <w:tcPr>
            <w:tcW w:w="1483" w:type="dxa"/>
          </w:tcPr>
          <w:p w14:paraId="10B3A318" w14:textId="77777777" w:rsidR="005E6A8B" w:rsidRPr="00906D73" w:rsidRDefault="005E6A8B" w:rsidP="000C137B">
            <w:pPr>
              <w:rPr>
                <w:rFonts w:asciiTheme="majorHAnsi" w:hAnsiTheme="majorHAnsi" w:cs="Calibri"/>
                <w:b/>
                <w:caps w:val="0"/>
                <w:color w:val="006600"/>
                <w:sz w:val="28"/>
                <w:szCs w:val="28"/>
              </w:rPr>
            </w:pPr>
            <w:r w:rsidRPr="00906D73">
              <w:rPr>
                <w:rFonts w:asciiTheme="majorHAnsi" w:hAnsiTheme="majorHAnsi" w:cs="Calibri"/>
                <w:b/>
                <w:color w:val="006600"/>
                <w:sz w:val="28"/>
                <w:szCs w:val="28"/>
              </w:rPr>
              <w:t>TERMIN II</w:t>
            </w:r>
          </w:p>
          <w:p w14:paraId="64941F0C" w14:textId="75A29E50" w:rsidR="00A527F3" w:rsidRPr="00B05117" w:rsidRDefault="00A527F3" w:rsidP="000C137B">
            <w:pP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</w:pPr>
            <w:r w:rsidRPr="00906D73">
              <w:rPr>
                <w:rFonts w:asciiTheme="majorHAnsi" w:hAnsiTheme="majorHAnsi" w:cs="Calibri"/>
                <w:b/>
                <w:color w:val="006600"/>
                <w:sz w:val="28"/>
                <w:szCs w:val="28"/>
              </w:rPr>
              <w:t>01-10.03</w:t>
            </w:r>
          </w:p>
        </w:tc>
      </w:tr>
      <w:tr w:rsidR="00AA38EC" w:rsidRPr="00AA38EC" w14:paraId="1ABCB7D2" w14:textId="77777777" w:rsidTr="00AB6ECB">
        <w:tc>
          <w:tcPr>
            <w:tcW w:w="164" w:type="dxa"/>
          </w:tcPr>
          <w:p w14:paraId="54F7FAB8" w14:textId="77777777" w:rsidR="00F60D95" w:rsidRDefault="00125DD2" w:rsidP="00BA26D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  </w:t>
            </w:r>
          </w:p>
          <w:p w14:paraId="12790156" w14:textId="71FB68FF" w:rsidR="00BA26D9" w:rsidRPr="00F75097" w:rsidRDefault="00BA26D9" w:rsidP="00BA26D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0CF8E975" w14:textId="77777777" w:rsidR="00410890" w:rsidRDefault="0051396C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Książka w kulturze umysłowej </w:t>
            </w:r>
            <w:r w:rsidR="00ED2065">
              <w:rPr>
                <w:rFonts w:cstheme="minorHAnsi"/>
                <w:b/>
                <w:color w:val="FF0000"/>
                <w:sz w:val="32"/>
                <w:szCs w:val="32"/>
              </w:rPr>
              <w:t>P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olski do końca </w:t>
            </w:r>
          </w:p>
          <w:p w14:paraId="4735070D" w14:textId="1ED92F51" w:rsidR="005E6A8B" w:rsidRPr="009F08A6" w:rsidRDefault="0051396C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XVIII</w:t>
            </w:r>
            <w:r w:rsidR="00570F2F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w.</w:t>
            </w:r>
          </w:p>
          <w:p w14:paraId="6C2E9281" w14:textId="6B3266CF" w:rsidR="00A30A07" w:rsidRDefault="004E2E4B" w:rsidP="009B508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Prof. dr hab. Jolanta M. Marszalska</w:t>
            </w:r>
          </w:p>
          <w:p w14:paraId="6F88DCEF" w14:textId="77777777" w:rsidR="00A30A07" w:rsidRPr="00AA38EC" w:rsidRDefault="00A30A07" w:rsidP="009B508D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7AB7003" w14:textId="77777777" w:rsidR="00B83FF4" w:rsidRPr="00976DB4" w:rsidRDefault="00563EC4" w:rsidP="00511A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DB4">
              <w:rPr>
                <w:rFonts w:cstheme="minorHAnsi"/>
                <w:b/>
                <w:bCs/>
                <w:sz w:val="24"/>
                <w:szCs w:val="24"/>
              </w:rPr>
              <w:t>01.03.2021</w:t>
            </w:r>
          </w:p>
          <w:p w14:paraId="0CC12D26" w14:textId="77777777" w:rsidR="00563EC4" w:rsidRPr="00976DB4" w:rsidRDefault="00563EC4" w:rsidP="00511A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DB4">
              <w:rPr>
                <w:rFonts w:cstheme="minorHAnsi"/>
                <w:b/>
                <w:bCs/>
                <w:sz w:val="24"/>
                <w:szCs w:val="24"/>
              </w:rPr>
              <w:t>Godz.9.30</w:t>
            </w:r>
          </w:p>
          <w:p w14:paraId="09524C54" w14:textId="46834520" w:rsidR="00976DB4" w:rsidRPr="00976DB4" w:rsidRDefault="00976DB4" w:rsidP="00976DB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76DB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Kod zespołu</w:t>
            </w:r>
          </w:p>
          <w:p w14:paraId="3546DECD" w14:textId="6EEE22DD" w:rsidR="00976DB4" w:rsidRDefault="00976DB4" w:rsidP="00976DB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52423"/>
                <w:shd w:val="clear" w:color="auto" w:fill="FFFFFF"/>
              </w:rPr>
              <w:t>24w8pkm</w:t>
            </w:r>
          </w:p>
          <w:p w14:paraId="712E5D43" w14:textId="2675B583" w:rsidR="00976DB4" w:rsidRPr="00511AC8" w:rsidRDefault="00976DB4" w:rsidP="00511A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38EC" w:rsidRPr="00AA38EC" w14:paraId="0667A293" w14:textId="77777777" w:rsidTr="00AB6ECB">
        <w:tc>
          <w:tcPr>
            <w:tcW w:w="164" w:type="dxa"/>
          </w:tcPr>
          <w:p w14:paraId="65426631" w14:textId="77777777" w:rsidR="00CC46F0" w:rsidRDefault="00CC46F0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4E4BD18" w14:textId="482597EE" w:rsidR="00BA26D9" w:rsidRPr="00F75097" w:rsidRDefault="00BA26D9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6AAD742E" w14:textId="51839ACF" w:rsidR="004133A4" w:rsidRDefault="00E24FD0" w:rsidP="00E24FD0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Ustrój i organizacja Państwa i Kościoła na ziemiach polskich do XVIII </w:t>
            </w:r>
          </w:p>
          <w:p w14:paraId="7AC098F4" w14:textId="77777777" w:rsidR="00E24FD0" w:rsidRPr="00D61148" w:rsidRDefault="00E24FD0" w:rsidP="00E24FD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1B4EF9DB" w14:textId="77777777" w:rsidR="00BE3C42" w:rsidRPr="00AA38EC" w:rsidRDefault="00BE3C42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1A71A14" w14:textId="77777777" w:rsidR="00076768" w:rsidRDefault="00E64657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02.03.2021</w:t>
            </w:r>
          </w:p>
          <w:p w14:paraId="57A23F6A" w14:textId="4A917E13" w:rsidR="00E64657" w:rsidRPr="00AA38EC" w:rsidRDefault="00E64657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12.00</w:t>
            </w:r>
          </w:p>
        </w:tc>
      </w:tr>
      <w:tr w:rsidR="00AA38EC" w:rsidRPr="00E64657" w14:paraId="2873A714" w14:textId="77777777" w:rsidTr="00AB6ECB">
        <w:trPr>
          <w:trHeight w:val="79"/>
        </w:trPr>
        <w:tc>
          <w:tcPr>
            <w:tcW w:w="164" w:type="dxa"/>
          </w:tcPr>
          <w:p w14:paraId="109BC66C" w14:textId="77777777" w:rsidR="00CC46F0" w:rsidRDefault="00CC46F0" w:rsidP="00CC46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D48571" w14:textId="71421E92" w:rsidR="00BA26D9" w:rsidRPr="00CC46F0" w:rsidRDefault="00BA26D9" w:rsidP="00CC46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9" w:type="dxa"/>
          </w:tcPr>
          <w:p w14:paraId="6E793CD7" w14:textId="77777777" w:rsidR="00FC3D5F" w:rsidRDefault="00FC3D5F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14:paraId="0410280E" w14:textId="202960F4" w:rsidR="000A4BD6" w:rsidRPr="0077737B" w:rsidRDefault="000A4BD6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7737B">
              <w:rPr>
                <w:rFonts w:cstheme="minorHAnsi"/>
                <w:b/>
                <w:color w:val="FF0000"/>
                <w:sz w:val="32"/>
                <w:szCs w:val="32"/>
              </w:rPr>
              <w:t>Historia średniowiecz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n</w:t>
            </w:r>
            <w:r w:rsidRPr="0077737B">
              <w:rPr>
                <w:rFonts w:cstheme="minorHAnsi"/>
                <w:b/>
                <w:color w:val="FF0000"/>
                <w:sz w:val="32"/>
                <w:szCs w:val="32"/>
              </w:rPr>
              <w:t>a Polski</w:t>
            </w:r>
          </w:p>
          <w:p w14:paraId="7ADD590E" w14:textId="77777777" w:rsidR="000A4BD6" w:rsidRPr="00D61148" w:rsidRDefault="000A4BD6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18AE623A" w14:textId="77777777" w:rsidR="00A9292F" w:rsidRDefault="00A9292F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74FB1386" w14:textId="49B8C146" w:rsidR="00A9292F" w:rsidRPr="00A72DA2" w:rsidRDefault="00A72DA2" w:rsidP="000C137B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72DA2">
              <w:rPr>
                <w:rFonts w:cstheme="minorHAnsi"/>
                <w:b/>
                <w:color w:val="7030A0"/>
                <w:sz w:val="28"/>
                <w:szCs w:val="28"/>
              </w:rPr>
              <w:t>____________________________________</w:t>
            </w:r>
          </w:p>
          <w:p w14:paraId="5F28EE52" w14:textId="77777777" w:rsidR="00230C28" w:rsidRDefault="00230C28" w:rsidP="000C137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404B9655" w14:textId="3A0D2D12" w:rsidR="00A9292F" w:rsidRPr="00291F5B" w:rsidRDefault="00A9292F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Historia</w:t>
            </w:r>
            <w:r w:rsidR="00361FF3" w:rsidRPr="00291F5B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E24FD0">
              <w:rPr>
                <w:rFonts w:cstheme="minorHAnsi"/>
                <w:b/>
                <w:color w:val="FF0000"/>
                <w:sz w:val="32"/>
                <w:szCs w:val="32"/>
              </w:rPr>
              <w:t>Mazowsza</w:t>
            </w:r>
          </w:p>
          <w:p w14:paraId="7B29AFA9" w14:textId="77777777" w:rsidR="00E24FD0" w:rsidRPr="00D61148" w:rsidRDefault="00E24FD0" w:rsidP="00E24FD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2ED30CDA" w14:textId="467069F1" w:rsidR="00A9292F" w:rsidRPr="00361FF3" w:rsidRDefault="00A9292F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2AA33DE" w14:textId="77777777" w:rsidR="002D1727" w:rsidRPr="00415FEA" w:rsidRDefault="002D1727" w:rsidP="00ED2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14:paraId="5125EA44" w14:textId="77777777" w:rsidR="00076768" w:rsidRPr="00E64657" w:rsidRDefault="00E64657" w:rsidP="000767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64657">
              <w:rPr>
                <w:rFonts w:cstheme="minorHAnsi"/>
                <w:b/>
                <w:bCs/>
                <w:sz w:val="24"/>
                <w:szCs w:val="24"/>
              </w:rPr>
              <w:t>02.03.2021</w:t>
            </w:r>
          </w:p>
          <w:p w14:paraId="4CA12539" w14:textId="77777777" w:rsidR="00E64657" w:rsidRPr="00E64657" w:rsidRDefault="00E64657" w:rsidP="000767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64657">
              <w:rPr>
                <w:rFonts w:cstheme="minorHAnsi"/>
                <w:b/>
                <w:bCs/>
                <w:sz w:val="24"/>
                <w:szCs w:val="24"/>
              </w:rPr>
              <w:t>Godz.12.00</w:t>
            </w:r>
          </w:p>
          <w:p w14:paraId="5CF517A6" w14:textId="77777777" w:rsidR="00E64657" w:rsidRPr="00E64657" w:rsidRDefault="00E64657" w:rsidP="00E646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A18909" w14:textId="77777777" w:rsidR="00E64657" w:rsidRPr="00E64657" w:rsidRDefault="00E64657" w:rsidP="00E646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C59E5F" w14:textId="77777777" w:rsidR="00E64657" w:rsidRPr="00E64657" w:rsidRDefault="00E64657" w:rsidP="00E646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DE4E28" w14:textId="77777777" w:rsidR="00E64657" w:rsidRPr="00E64657" w:rsidRDefault="00E64657" w:rsidP="00E646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0D42B1" w14:textId="77777777" w:rsidR="00E64657" w:rsidRPr="00E64657" w:rsidRDefault="00E64657" w:rsidP="00E646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C99376" w14:textId="77777777" w:rsidR="00E64657" w:rsidRDefault="00E64657" w:rsidP="00E646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64657">
              <w:rPr>
                <w:rFonts w:cstheme="minorHAnsi"/>
                <w:b/>
                <w:bCs/>
                <w:sz w:val="24"/>
                <w:szCs w:val="24"/>
              </w:rPr>
              <w:t>02.03.2021</w:t>
            </w:r>
          </w:p>
          <w:p w14:paraId="54505257" w14:textId="27EB55D1" w:rsidR="00667C32" w:rsidRPr="00E64657" w:rsidRDefault="00667C32" w:rsidP="00E646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dz.12.00</w:t>
            </w:r>
          </w:p>
        </w:tc>
      </w:tr>
      <w:tr w:rsidR="00AA38EC" w:rsidRPr="00AA38EC" w14:paraId="0F5B0880" w14:textId="77777777" w:rsidTr="00AB6ECB">
        <w:trPr>
          <w:trHeight w:val="273"/>
        </w:trPr>
        <w:tc>
          <w:tcPr>
            <w:tcW w:w="164" w:type="dxa"/>
          </w:tcPr>
          <w:p w14:paraId="31A42870" w14:textId="77777777" w:rsidR="00F60D95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77DD6B13" w14:textId="6A82A942" w:rsidR="00BA26D9" w:rsidRPr="00477193" w:rsidRDefault="00BA26D9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207ABDE4" w14:textId="77777777" w:rsidR="00FC3D5F" w:rsidRDefault="00FC3D5F" w:rsidP="00B872C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14:paraId="10C092FB" w14:textId="1FD3946B" w:rsidR="00B872CB" w:rsidRPr="00B872CB" w:rsidRDefault="00B872CB" w:rsidP="00B872C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872CB">
              <w:rPr>
                <w:rFonts w:cstheme="minorHAnsi"/>
                <w:b/>
                <w:color w:val="FF0000"/>
                <w:sz w:val="32"/>
                <w:szCs w:val="32"/>
              </w:rPr>
              <w:t>Prawodawstwo archiwalne świeckie</w:t>
            </w:r>
          </w:p>
          <w:p w14:paraId="0035A7BA" w14:textId="46D368AC" w:rsidR="00B872CB" w:rsidRPr="00DB2B43" w:rsidRDefault="00B872CB" w:rsidP="00B872C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Kazimierz </w:t>
            </w:r>
            <w:proofErr w:type="spellStart"/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Łatak</w:t>
            </w:r>
            <w:proofErr w:type="spellEnd"/>
          </w:p>
          <w:p w14:paraId="34900D98" w14:textId="584DDB6D" w:rsidR="002C131B" w:rsidRPr="002C131B" w:rsidRDefault="002C131B" w:rsidP="002C131B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569402B8" w14:textId="77777777" w:rsidR="00EF2184" w:rsidRDefault="00FF77FF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3.2021</w:t>
            </w:r>
          </w:p>
          <w:p w14:paraId="15664468" w14:textId="5D558AE0" w:rsidR="00E12657" w:rsidRPr="001D082F" w:rsidRDefault="00E12657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.10.00</w:t>
            </w:r>
          </w:p>
        </w:tc>
      </w:tr>
      <w:tr w:rsidR="00AA38EC" w:rsidRPr="00444E4D" w14:paraId="3CE25F8C" w14:textId="77777777" w:rsidTr="00AB6ECB">
        <w:tc>
          <w:tcPr>
            <w:tcW w:w="164" w:type="dxa"/>
          </w:tcPr>
          <w:p w14:paraId="500B3390" w14:textId="77777777" w:rsidR="008F6568" w:rsidRDefault="008F6568" w:rsidP="000C137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3261CB40" w14:textId="1B98CD5D" w:rsidR="005E7EFA" w:rsidRPr="00444E4D" w:rsidRDefault="005E7EFA" w:rsidP="000C137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6CBF2B4B" w14:textId="151C6226" w:rsidR="002635B4" w:rsidRPr="00291F5B" w:rsidRDefault="00DB2B43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Archiwistyka-</w:t>
            </w:r>
            <w:r w:rsidR="00B872CB">
              <w:rPr>
                <w:rFonts w:cstheme="minorHAnsi"/>
                <w:b/>
                <w:color w:val="FF0000"/>
                <w:sz w:val="32"/>
                <w:szCs w:val="32"/>
              </w:rPr>
              <w:t xml:space="preserve"> teoria i </w:t>
            </w: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 xml:space="preserve"> Metodologia archiwalna</w:t>
            </w:r>
          </w:p>
          <w:p w14:paraId="7CECBC4D" w14:textId="5CE34D2A" w:rsidR="00DB2B43" w:rsidRPr="00DB2B43" w:rsidRDefault="00DB2B43" w:rsidP="00291F5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Kazimierz </w:t>
            </w:r>
            <w:proofErr w:type="spellStart"/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Łatak</w:t>
            </w:r>
            <w:proofErr w:type="spellEnd"/>
          </w:p>
          <w:p w14:paraId="2100D115" w14:textId="77777777" w:rsidR="000A267C" w:rsidRPr="00444E4D" w:rsidRDefault="002635B4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44E4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83" w:type="dxa"/>
          </w:tcPr>
          <w:p w14:paraId="435B0E9A" w14:textId="77777777" w:rsidR="00076768" w:rsidRDefault="008F6568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3.2021</w:t>
            </w:r>
          </w:p>
          <w:p w14:paraId="539CAE95" w14:textId="5D017121" w:rsidR="00E12657" w:rsidRPr="00444E4D" w:rsidRDefault="00E12657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.10.00</w:t>
            </w:r>
          </w:p>
        </w:tc>
      </w:tr>
      <w:tr w:rsidR="00AA38EC" w:rsidRPr="00AA38EC" w14:paraId="6893ED52" w14:textId="77777777" w:rsidTr="00AB6ECB">
        <w:trPr>
          <w:trHeight w:val="1612"/>
        </w:trPr>
        <w:tc>
          <w:tcPr>
            <w:tcW w:w="164" w:type="dxa"/>
          </w:tcPr>
          <w:p w14:paraId="4D2B9AEF" w14:textId="77777777" w:rsidR="00F60D95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3785A65" w14:textId="710AFA27" w:rsidR="005E7EFA" w:rsidRPr="00477193" w:rsidRDefault="005E7EFA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1E89A7C5" w14:textId="77777777" w:rsidR="00A70C63" w:rsidRPr="00291F5B" w:rsidRDefault="00A70C63" w:rsidP="00A70C6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Statystyka i demografia historyczna</w:t>
            </w:r>
          </w:p>
          <w:p w14:paraId="1F4F1166" w14:textId="62E81A39" w:rsidR="00941F72" w:rsidRPr="003B0128" w:rsidRDefault="00A70C63" w:rsidP="00A70C63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6D4BF2">
              <w:rPr>
                <w:rFonts w:cstheme="minorHAnsi"/>
                <w:b/>
                <w:color w:val="7030A0"/>
                <w:sz w:val="24"/>
                <w:szCs w:val="24"/>
              </w:rPr>
              <w:t xml:space="preserve">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Michał Kopczyński</w:t>
            </w:r>
            <w:r w:rsidRPr="006D4BF2">
              <w:rPr>
                <w:rFonts w:cstheme="minorHAnsi"/>
                <w:b/>
                <w:color w:val="7030A0"/>
                <w:sz w:val="24"/>
                <w:szCs w:val="24"/>
              </w:rPr>
              <w:t xml:space="preserve">, prof. </w:t>
            </w:r>
            <w:r w:rsidR="00825A80">
              <w:rPr>
                <w:rFonts w:cstheme="minorHAnsi"/>
                <w:b/>
                <w:color w:val="7030A0"/>
                <w:sz w:val="24"/>
                <w:szCs w:val="24"/>
              </w:rPr>
              <w:t>uczelni</w:t>
            </w:r>
          </w:p>
        </w:tc>
        <w:tc>
          <w:tcPr>
            <w:tcW w:w="1483" w:type="dxa"/>
          </w:tcPr>
          <w:p w14:paraId="300E961D" w14:textId="77777777" w:rsidR="00076768" w:rsidRDefault="00670654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3.2021</w:t>
            </w:r>
          </w:p>
          <w:p w14:paraId="1CBF0E4A" w14:textId="40AA713A" w:rsidR="00670654" w:rsidRPr="001D082F" w:rsidRDefault="00670654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.18.00</w:t>
            </w:r>
          </w:p>
        </w:tc>
      </w:tr>
      <w:tr w:rsidR="00AA38EC" w:rsidRPr="00AA38EC" w14:paraId="131BC950" w14:textId="77777777" w:rsidTr="00AB6ECB">
        <w:trPr>
          <w:trHeight w:val="268"/>
        </w:trPr>
        <w:tc>
          <w:tcPr>
            <w:tcW w:w="164" w:type="dxa"/>
          </w:tcPr>
          <w:p w14:paraId="0FCF7399" w14:textId="77777777" w:rsidR="00F60D95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E0444B9" w14:textId="43C5A172" w:rsidR="005E7EFA" w:rsidRPr="00F75097" w:rsidRDefault="005E7EFA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58BACD3" w14:textId="4BF6842C" w:rsidR="00A70C63" w:rsidRPr="00BD71BA" w:rsidRDefault="007729A3" w:rsidP="00A70C6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  </w:t>
            </w:r>
            <w:r w:rsidR="00FB17D9">
              <w:rPr>
                <w:rFonts w:cstheme="minorHAnsi"/>
                <w:b/>
                <w:color w:val="FF0000"/>
                <w:sz w:val="32"/>
                <w:szCs w:val="32"/>
              </w:rPr>
              <w:t xml:space="preserve">             </w:t>
            </w:r>
            <w:r w:rsidR="00A70C63">
              <w:rPr>
                <w:rFonts w:cstheme="minorHAnsi"/>
                <w:b/>
                <w:color w:val="FF0000"/>
                <w:sz w:val="32"/>
                <w:szCs w:val="32"/>
              </w:rPr>
              <w:t>II RP powstanie, rozwój i upadek</w:t>
            </w:r>
          </w:p>
          <w:p w14:paraId="4A71EC19" w14:textId="77777777" w:rsidR="00A70C63" w:rsidRPr="003B255C" w:rsidRDefault="00A70C63" w:rsidP="00A70C6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B255C">
              <w:rPr>
                <w:rFonts w:cstheme="minorHAnsi"/>
                <w:b/>
                <w:color w:val="7030A0"/>
                <w:sz w:val="24"/>
                <w:szCs w:val="24"/>
              </w:rPr>
              <w:t>Prof. Dr hab. Jan Żaryn</w:t>
            </w:r>
          </w:p>
          <w:p w14:paraId="548508A4" w14:textId="77777777" w:rsidR="00646F3E" w:rsidRPr="00AA38EC" w:rsidRDefault="00646F3E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DA6B2F8" w14:textId="77777777" w:rsidR="00076768" w:rsidRPr="00B104A0" w:rsidRDefault="00B104A0" w:rsidP="000C137B">
            <w:pPr>
              <w:jc w:val="center"/>
              <w:rPr>
                <w:rFonts w:cstheme="minorHAnsi"/>
                <w:b/>
              </w:rPr>
            </w:pPr>
            <w:r w:rsidRPr="00B104A0">
              <w:rPr>
                <w:rFonts w:cstheme="minorHAnsi"/>
                <w:b/>
              </w:rPr>
              <w:t>02.03.2021</w:t>
            </w:r>
          </w:p>
          <w:p w14:paraId="33E5D4A7" w14:textId="3F85F619" w:rsidR="00B104A0" w:rsidRPr="007524EF" w:rsidRDefault="00B104A0" w:rsidP="000C137B">
            <w:pPr>
              <w:jc w:val="center"/>
              <w:rPr>
                <w:rFonts w:cstheme="minorHAnsi"/>
                <w:b/>
              </w:rPr>
            </w:pPr>
            <w:r w:rsidRPr="00B104A0">
              <w:rPr>
                <w:rFonts w:cstheme="minorHAnsi"/>
                <w:b/>
              </w:rPr>
              <w:t>Godz.10.00</w:t>
            </w:r>
          </w:p>
        </w:tc>
      </w:tr>
      <w:tr w:rsidR="00AA38EC" w:rsidRPr="00AA38EC" w14:paraId="1EDB51A6" w14:textId="77777777" w:rsidTr="00AB6ECB">
        <w:trPr>
          <w:trHeight w:val="2003"/>
        </w:trPr>
        <w:tc>
          <w:tcPr>
            <w:tcW w:w="164" w:type="dxa"/>
          </w:tcPr>
          <w:p w14:paraId="20368604" w14:textId="77777777" w:rsidR="00BA6175" w:rsidRDefault="00BA6175" w:rsidP="002218F2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14:paraId="2C06AFD8" w14:textId="476C48ED" w:rsidR="005E7EFA" w:rsidRPr="00AA38EC" w:rsidRDefault="005E7EFA" w:rsidP="002218F2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6989" w:type="dxa"/>
          </w:tcPr>
          <w:p w14:paraId="79515041" w14:textId="77777777" w:rsidR="00083FBC" w:rsidRPr="00825A80" w:rsidRDefault="00825A80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825A80">
              <w:rPr>
                <w:rFonts w:cstheme="minorHAnsi"/>
                <w:b/>
                <w:color w:val="FF0000"/>
                <w:sz w:val="32"/>
                <w:szCs w:val="32"/>
              </w:rPr>
              <w:t>Historia ustroju administracyjnego Polski</w:t>
            </w:r>
          </w:p>
          <w:p w14:paraId="0E38C7E3" w14:textId="268EAD18" w:rsidR="00825A80" w:rsidRPr="00083FBC" w:rsidRDefault="00825A80" w:rsidP="00291F5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 xml:space="preserve">Dr hab. Adam </w:t>
            </w:r>
            <w:proofErr w:type="spellStart"/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ziurok</w:t>
            </w:r>
            <w:proofErr w:type="spellEnd"/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, prof. uczelni</w:t>
            </w:r>
          </w:p>
        </w:tc>
        <w:tc>
          <w:tcPr>
            <w:tcW w:w="1483" w:type="dxa"/>
          </w:tcPr>
          <w:p w14:paraId="5F858EA5" w14:textId="1D3D3384" w:rsidR="00076768" w:rsidRDefault="00F60D95" w:rsidP="000C13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7601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03</w:t>
            </w:r>
            <w:r w:rsidR="00876018">
              <w:rPr>
                <w:rFonts w:cstheme="minorHAnsi"/>
                <w:b/>
              </w:rPr>
              <w:t xml:space="preserve"> 2021</w:t>
            </w:r>
          </w:p>
          <w:p w14:paraId="2A83D6FC" w14:textId="37A1E71E" w:rsidR="00876018" w:rsidRPr="007524EF" w:rsidRDefault="00876018" w:rsidP="000C13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 12</w:t>
            </w:r>
            <w:r w:rsidR="00A65AC2">
              <w:rPr>
                <w:rFonts w:cstheme="minorHAnsi"/>
                <w:b/>
              </w:rPr>
              <w:t>.00</w:t>
            </w:r>
          </w:p>
        </w:tc>
      </w:tr>
      <w:tr w:rsidR="00AA38EC" w:rsidRPr="00AA38EC" w14:paraId="4DD25E83" w14:textId="77777777" w:rsidTr="00AB6ECB">
        <w:trPr>
          <w:trHeight w:val="558"/>
        </w:trPr>
        <w:tc>
          <w:tcPr>
            <w:tcW w:w="164" w:type="dxa"/>
          </w:tcPr>
          <w:p w14:paraId="7BBB56F7" w14:textId="77777777" w:rsidR="00EF5464" w:rsidRDefault="00EF5464" w:rsidP="002218F2">
            <w:pPr>
              <w:tabs>
                <w:tab w:val="left" w:pos="1110"/>
              </w:tabs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</w:p>
          <w:p w14:paraId="5ED80773" w14:textId="195C0F15" w:rsidR="005E7EFA" w:rsidRPr="00DE5856" w:rsidRDefault="005E7EFA" w:rsidP="002218F2">
            <w:pPr>
              <w:tabs>
                <w:tab w:val="left" w:pos="1110"/>
              </w:tabs>
              <w:rPr>
                <w:rFonts w:cstheme="minorHAnsi"/>
              </w:rPr>
            </w:pPr>
          </w:p>
        </w:tc>
        <w:tc>
          <w:tcPr>
            <w:tcW w:w="6989" w:type="dxa"/>
          </w:tcPr>
          <w:p w14:paraId="7BC52896" w14:textId="77777777" w:rsidR="00D61148" w:rsidRPr="0026699F" w:rsidRDefault="0026699F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6699F">
              <w:rPr>
                <w:rFonts w:cstheme="minorHAnsi"/>
                <w:b/>
                <w:color w:val="FF0000"/>
                <w:sz w:val="32"/>
                <w:szCs w:val="32"/>
              </w:rPr>
              <w:t>Historia społeczno-polityczna III RP</w:t>
            </w:r>
          </w:p>
          <w:p w14:paraId="01E849D3" w14:textId="40059552" w:rsidR="0026699F" w:rsidRPr="006D4BF2" w:rsidRDefault="0026699F" w:rsidP="00291F5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Prof. dr hab. Antoni Dudek</w:t>
            </w:r>
          </w:p>
        </w:tc>
        <w:tc>
          <w:tcPr>
            <w:tcW w:w="1483" w:type="dxa"/>
          </w:tcPr>
          <w:p w14:paraId="54B4C570" w14:textId="77777777" w:rsidR="00076768" w:rsidRDefault="002218F2" w:rsidP="000C13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.03.2021</w:t>
            </w:r>
          </w:p>
          <w:p w14:paraId="4E592AF9" w14:textId="440C4F62" w:rsidR="000A5421" w:rsidRPr="00DE5856" w:rsidRDefault="000A5421" w:rsidP="000C13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odz.12.00</w:t>
            </w:r>
          </w:p>
        </w:tc>
      </w:tr>
      <w:tr w:rsidR="00AA38EC" w:rsidRPr="00AA38EC" w14:paraId="4CCCD54B" w14:textId="77777777" w:rsidTr="00AB6ECB">
        <w:trPr>
          <w:trHeight w:val="962"/>
        </w:trPr>
        <w:tc>
          <w:tcPr>
            <w:tcW w:w="164" w:type="dxa"/>
          </w:tcPr>
          <w:p w14:paraId="103773B7" w14:textId="77777777" w:rsidR="00EF5464" w:rsidRDefault="00EF5464" w:rsidP="00801447">
            <w:pPr>
              <w:rPr>
                <w:rFonts w:cstheme="minorHAnsi"/>
                <w:b/>
              </w:rPr>
            </w:pPr>
          </w:p>
          <w:p w14:paraId="1A80A015" w14:textId="481CB423" w:rsidR="005E7EFA" w:rsidRPr="00F75097" w:rsidRDefault="005E7EFA" w:rsidP="00801447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6989" w:type="dxa"/>
          </w:tcPr>
          <w:p w14:paraId="531AAF19" w14:textId="190A8ADB" w:rsidR="00D6361C" w:rsidRDefault="00D6361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581AB1DD" w14:textId="77777777" w:rsidR="00ED2065" w:rsidRPr="00A7179E" w:rsidRDefault="00ED2065" w:rsidP="00ED206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A7179E">
              <w:rPr>
                <w:rFonts w:cstheme="minorHAnsi"/>
                <w:b/>
                <w:color w:val="FF0000"/>
                <w:sz w:val="28"/>
                <w:szCs w:val="28"/>
              </w:rPr>
              <w:t>Historia Bliskiego Wschodu</w:t>
            </w:r>
          </w:p>
          <w:p w14:paraId="13265F34" w14:textId="77777777" w:rsidR="00ED2065" w:rsidRPr="00A72DA2" w:rsidRDefault="00ED2065" w:rsidP="00ED206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Ks. prof. dr hab. Leszek Misiarczyk</w:t>
            </w:r>
          </w:p>
          <w:p w14:paraId="41BC3703" w14:textId="77777777" w:rsidR="00D6361C" w:rsidRPr="00AA38EC" w:rsidRDefault="00D6361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E3EF30F" w14:textId="77777777" w:rsidR="00076768" w:rsidRDefault="00801447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4.03.2021</w:t>
            </w:r>
          </w:p>
          <w:p w14:paraId="00C97CFE" w14:textId="5A183C2E" w:rsidR="00A65AC2" w:rsidRPr="00AA38EC" w:rsidRDefault="00A65AC2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 16.00</w:t>
            </w:r>
          </w:p>
        </w:tc>
      </w:tr>
      <w:tr w:rsidR="00AA38EC" w:rsidRPr="00AA38EC" w14:paraId="24C58837" w14:textId="77777777" w:rsidTr="00AB6ECB">
        <w:trPr>
          <w:trHeight w:val="1305"/>
        </w:trPr>
        <w:tc>
          <w:tcPr>
            <w:tcW w:w="164" w:type="dxa"/>
          </w:tcPr>
          <w:p w14:paraId="7793B581" w14:textId="77777777" w:rsidR="00156C88" w:rsidRDefault="00156C88" w:rsidP="000C137B">
            <w:pPr>
              <w:jc w:val="center"/>
              <w:rPr>
                <w:rFonts w:cstheme="minorHAnsi"/>
                <w:b/>
                <w:color w:val="7030A0"/>
              </w:rPr>
            </w:pPr>
          </w:p>
          <w:p w14:paraId="691F80DA" w14:textId="4B5ADB16" w:rsidR="005E7EFA" w:rsidRPr="00F75097" w:rsidRDefault="005E7EFA" w:rsidP="000C137B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989" w:type="dxa"/>
          </w:tcPr>
          <w:p w14:paraId="41C8CDF6" w14:textId="6FE879A9" w:rsidR="00D607C7" w:rsidRPr="00D607C7" w:rsidRDefault="00D607C7" w:rsidP="00D607C7">
            <w:pPr>
              <w:ind w:firstLine="7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 xml:space="preserve">Archiwa  w Polsce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i</w:t>
            </w: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 xml:space="preserve"> polskie za granic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ą</w:t>
            </w:r>
          </w:p>
          <w:p w14:paraId="65B3B519" w14:textId="20428791" w:rsidR="00D607C7" w:rsidRPr="00AA38EC" w:rsidRDefault="00D607C7" w:rsidP="00D607C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</w:t>
            </w:r>
            <w:r w:rsidR="00FF4F18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              </w:t>
            </w: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 xml:space="preserve">  Ks. dr hab. Waldemar Gliński, prof. uczelni</w:t>
            </w:r>
          </w:p>
        </w:tc>
        <w:tc>
          <w:tcPr>
            <w:tcW w:w="1483" w:type="dxa"/>
          </w:tcPr>
          <w:p w14:paraId="58E22826" w14:textId="77777777" w:rsidR="00076768" w:rsidRDefault="00677E35" w:rsidP="00DB601C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2.03.2021</w:t>
            </w:r>
          </w:p>
          <w:p w14:paraId="75CBC15A" w14:textId="64197959" w:rsidR="00677E35" w:rsidRPr="00AA38EC" w:rsidRDefault="00677E35" w:rsidP="00DB601C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9.00</w:t>
            </w:r>
          </w:p>
        </w:tc>
      </w:tr>
      <w:tr w:rsidR="00AA38EC" w:rsidRPr="00AA38EC" w14:paraId="4DDA7B46" w14:textId="77777777" w:rsidTr="00AB6ECB">
        <w:trPr>
          <w:trHeight w:val="1838"/>
        </w:trPr>
        <w:tc>
          <w:tcPr>
            <w:tcW w:w="164" w:type="dxa"/>
          </w:tcPr>
          <w:p w14:paraId="36E20493" w14:textId="77777777" w:rsidR="00813100" w:rsidRDefault="00813100" w:rsidP="000C137B">
            <w:pPr>
              <w:rPr>
                <w:rFonts w:cstheme="minorHAnsi"/>
                <w:b/>
                <w:color w:val="7030A0"/>
              </w:rPr>
            </w:pPr>
          </w:p>
          <w:p w14:paraId="07FB4A44" w14:textId="77777777" w:rsidR="00FC3D5F" w:rsidRDefault="00FC3D5F" w:rsidP="00FC3D5F">
            <w:pPr>
              <w:jc w:val="center"/>
              <w:rPr>
                <w:rFonts w:cstheme="minorHAnsi"/>
                <w:b/>
                <w:bCs/>
              </w:rPr>
            </w:pPr>
          </w:p>
          <w:p w14:paraId="49077CD2" w14:textId="5F8B8F0A" w:rsidR="00426960" w:rsidRPr="00FC3D5F" w:rsidRDefault="00426960" w:rsidP="00FC3D5F">
            <w:pPr>
              <w:jc w:val="center"/>
              <w:rPr>
                <w:rFonts w:cstheme="minorHAnsi"/>
              </w:rPr>
            </w:pPr>
          </w:p>
        </w:tc>
        <w:tc>
          <w:tcPr>
            <w:tcW w:w="6989" w:type="dxa"/>
          </w:tcPr>
          <w:p w14:paraId="6FD70B0C" w14:textId="77777777" w:rsidR="00841197" w:rsidRPr="00D607C7" w:rsidRDefault="00D607C7" w:rsidP="000C137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607C7">
              <w:rPr>
                <w:rFonts w:cstheme="minorHAnsi"/>
                <w:b/>
                <w:color w:val="FF0000"/>
                <w:sz w:val="28"/>
                <w:szCs w:val="28"/>
              </w:rPr>
              <w:t>Historiografia</w:t>
            </w:r>
          </w:p>
          <w:p w14:paraId="4DFF8062" w14:textId="3E2B180B" w:rsidR="00FC3D5F" w:rsidRPr="0033019C" w:rsidRDefault="00FC3D5F" w:rsidP="0033019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k</w:t>
            </w:r>
            <w:r w:rsidR="00D607C7" w:rsidRPr="00FC3D5F">
              <w:rPr>
                <w:rFonts w:cstheme="minorHAnsi"/>
                <w:b/>
                <w:color w:val="7030A0"/>
                <w:sz w:val="24"/>
                <w:szCs w:val="24"/>
              </w:rPr>
              <w:t>s. dr hab. Waldemar Gliński, prof. uczeln</w:t>
            </w:r>
            <w:r w:rsidR="0033019C">
              <w:rPr>
                <w:rFonts w:cstheme="minorHAnsi"/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1483" w:type="dxa"/>
          </w:tcPr>
          <w:p w14:paraId="496BD64E" w14:textId="77777777" w:rsidR="00076768" w:rsidRPr="00677E35" w:rsidRDefault="00677E35" w:rsidP="000C137B">
            <w:pPr>
              <w:jc w:val="center"/>
              <w:rPr>
                <w:rFonts w:cstheme="minorHAnsi"/>
                <w:b/>
                <w:bCs/>
              </w:rPr>
            </w:pPr>
            <w:r w:rsidRPr="00677E35">
              <w:rPr>
                <w:rFonts w:cstheme="minorHAnsi"/>
                <w:b/>
                <w:bCs/>
              </w:rPr>
              <w:t>02.03.2021</w:t>
            </w:r>
          </w:p>
          <w:p w14:paraId="3F196F95" w14:textId="4E8D22C5" w:rsidR="00677E35" w:rsidRPr="008A6607" w:rsidRDefault="00677E35" w:rsidP="000C137B">
            <w:pPr>
              <w:jc w:val="center"/>
              <w:rPr>
                <w:rFonts w:cstheme="minorHAnsi"/>
              </w:rPr>
            </w:pPr>
            <w:r w:rsidRPr="00677E35">
              <w:rPr>
                <w:rFonts w:cstheme="minorHAnsi"/>
                <w:b/>
                <w:bCs/>
              </w:rPr>
              <w:t>Godz.9.00</w:t>
            </w:r>
          </w:p>
        </w:tc>
      </w:tr>
      <w:tr w:rsidR="00AA38EC" w:rsidRPr="00AA38EC" w14:paraId="10A24E16" w14:textId="77777777" w:rsidTr="00AB6ECB">
        <w:trPr>
          <w:trHeight w:val="231"/>
        </w:trPr>
        <w:tc>
          <w:tcPr>
            <w:tcW w:w="164" w:type="dxa"/>
          </w:tcPr>
          <w:p w14:paraId="254F7B9A" w14:textId="77777777" w:rsidR="00F60D95" w:rsidRDefault="00F60D95" w:rsidP="000C137B">
            <w:pPr>
              <w:jc w:val="center"/>
              <w:rPr>
                <w:rFonts w:cstheme="minorHAnsi"/>
                <w:b/>
              </w:rPr>
            </w:pPr>
          </w:p>
          <w:p w14:paraId="51B80598" w14:textId="5EB372FF" w:rsidR="00426960" w:rsidRPr="00F75097" w:rsidRDefault="00426960" w:rsidP="000C137B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989" w:type="dxa"/>
          </w:tcPr>
          <w:p w14:paraId="792BE2AD" w14:textId="77777777" w:rsidR="00D607C7" w:rsidRPr="00D607C7" w:rsidRDefault="00D607C7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>Europa w cieniu totalitaryzmów do 1945 r</w:t>
            </w:r>
          </w:p>
          <w:p w14:paraId="7CDB711F" w14:textId="2B8DC784" w:rsidR="00E527F6" w:rsidRPr="00AA38EC" w:rsidRDefault="00D607C7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Prof. dr hab. Marek Kornat</w:t>
            </w:r>
          </w:p>
        </w:tc>
        <w:tc>
          <w:tcPr>
            <w:tcW w:w="1483" w:type="dxa"/>
          </w:tcPr>
          <w:p w14:paraId="2301852B" w14:textId="77777777" w:rsidR="00076768" w:rsidRDefault="0041519B" w:rsidP="002B4AE3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01.03.2021</w:t>
            </w:r>
          </w:p>
          <w:p w14:paraId="19774BC4" w14:textId="25B4F298" w:rsidR="0041519B" w:rsidRPr="00AA38EC" w:rsidRDefault="0041519B" w:rsidP="002B4AE3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Godz.14.00</w:t>
            </w:r>
          </w:p>
        </w:tc>
      </w:tr>
      <w:tr w:rsidR="00146254" w:rsidRPr="00AA38EC" w14:paraId="7085265E" w14:textId="77777777" w:rsidTr="00AB6ECB">
        <w:trPr>
          <w:trHeight w:val="129"/>
        </w:trPr>
        <w:tc>
          <w:tcPr>
            <w:tcW w:w="164" w:type="dxa"/>
          </w:tcPr>
          <w:p w14:paraId="3CCBDB8C" w14:textId="77777777" w:rsidR="00F60D95" w:rsidRDefault="00F60D95" w:rsidP="000C137B">
            <w:pPr>
              <w:jc w:val="center"/>
              <w:rPr>
                <w:rFonts w:cstheme="minorHAnsi"/>
                <w:b/>
                <w:color w:val="7030A0"/>
              </w:rPr>
            </w:pPr>
          </w:p>
          <w:p w14:paraId="3D9A5817" w14:textId="702B00D5" w:rsidR="00426960" w:rsidRPr="00F75097" w:rsidRDefault="00426960" w:rsidP="000C137B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989" w:type="dxa"/>
          </w:tcPr>
          <w:p w14:paraId="643B8831" w14:textId="77777777" w:rsidR="003B255C" w:rsidRPr="007167CC" w:rsidRDefault="00D607C7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Dzieje i losy książki</w:t>
            </w:r>
          </w:p>
          <w:p w14:paraId="2D924A17" w14:textId="77777777" w:rsidR="008968C8" w:rsidRDefault="008968C8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543BA44" w14:textId="72C5E941" w:rsidR="007167CC" w:rsidRPr="00AA38EC" w:rsidRDefault="007167C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r Tomasz Makowski</w:t>
            </w:r>
          </w:p>
        </w:tc>
        <w:tc>
          <w:tcPr>
            <w:tcW w:w="1483" w:type="dxa"/>
          </w:tcPr>
          <w:p w14:paraId="17519C90" w14:textId="77777777" w:rsidR="00076768" w:rsidRDefault="00B8666F" w:rsidP="00244AA5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08.03.2021</w:t>
            </w:r>
          </w:p>
          <w:p w14:paraId="318C5AD3" w14:textId="55AC2A3D" w:rsidR="00B8666F" w:rsidRPr="00AA38EC" w:rsidRDefault="00B8666F" w:rsidP="00244AA5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lang w:val="en-US"/>
              </w:rPr>
              <w:t>Godz.16.00</w:t>
            </w:r>
          </w:p>
        </w:tc>
      </w:tr>
      <w:tr w:rsidR="00AA38EC" w:rsidRPr="00AA38EC" w14:paraId="2F217E46" w14:textId="77777777" w:rsidTr="00AB6ECB">
        <w:trPr>
          <w:trHeight w:val="335"/>
        </w:trPr>
        <w:tc>
          <w:tcPr>
            <w:tcW w:w="164" w:type="dxa"/>
          </w:tcPr>
          <w:p w14:paraId="5C916356" w14:textId="77777777" w:rsidR="00D34233" w:rsidRDefault="00D34233" w:rsidP="000C137B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F1DDC8F" w14:textId="7C90DD94" w:rsidR="00426960" w:rsidRPr="00494005" w:rsidRDefault="00426960" w:rsidP="000C137B">
            <w:pPr>
              <w:jc w:val="center"/>
              <w:rPr>
                <w:rFonts w:cstheme="minorHAnsi"/>
                <w:b/>
                <w:color w:val="00B0F0"/>
                <w:lang w:val="en-US"/>
              </w:rPr>
            </w:pPr>
          </w:p>
        </w:tc>
        <w:tc>
          <w:tcPr>
            <w:tcW w:w="6989" w:type="dxa"/>
          </w:tcPr>
          <w:p w14:paraId="7D1C3F64" w14:textId="77777777" w:rsidR="007F3EA6" w:rsidRPr="007167CC" w:rsidRDefault="007167CC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Dzieje archiwów</w:t>
            </w:r>
          </w:p>
          <w:p w14:paraId="19412219" w14:textId="77777777" w:rsidR="008968C8" w:rsidRDefault="008968C8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28D683BF" w14:textId="13254E7F" w:rsidR="007167CC" w:rsidRPr="005E4008" w:rsidRDefault="007167C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r Tomasz Makowski</w:t>
            </w:r>
          </w:p>
        </w:tc>
        <w:tc>
          <w:tcPr>
            <w:tcW w:w="1483" w:type="dxa"/>
          </w:tcPr>
          <w:p w14:paraId="48E6DA00" w14:textId="77777777" w:rsidR="00076768" w:rsidRDefault="00B8666F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8.03.2021</w:t>
            </w:r>
          </w:p>
          <w:p w14:paraId="6902E53F" w14:textId="3A2572F3" w:rsidR="00B8666F" w:rsidRPr="00AA38EC" w:rsidRDefault="00B8666F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13.00</w:t>
            </w:r>
          </w:p>
        </w:tc>
      </w:tr>
      <w:tr w:rsidR="00AA38EC" w:rsidRPr="00AA38EC" w14:paraId="5C9D56A9" w14:textId="77777777" w:rsidTr="00AB6ECB">
        <w:trPr>
          <w:trHeight w:val="718"/>
        </w:trPr>
        <w:tc>
          <w:tcPr>
            <w:tcW w:w="164" w:type="dxa"/>
          </w:tcPr>
          <w:p w14:paraId="25ED967B" w14:textId="77777777" w:rsidR="007D07CB" w:rsidRDefault="007D07CB" w:rsidP="000C137B">
            <w:pPr>
              <w:jc w:val="center"/>
              <w:rPr>
                <w:rFonts w:cstheme="minorHAnsi"/>
                <w:b/>
              </w:rPr>
            </w:pPr>
          </w:p>
          <w:p w14:paraId="32F61BD9" w14:textId="0FA41CB2" w:rsidR="00426960" w:rsidRPr="00494005" w:rsidRDefault="00426960" w:rsidP="000C137B">
            <w:pPr>
              <w:jc w:val="center"/>
              <w:rPr>
                <w:rFonts w:cstheme="minorHAnsi"/>
                <w:b/>
                <w:color w:val="00B0F0"/>
              </w:rPr>
            </w:pPr>
          </w:p>
        </w:tc>
        <w:tc>
          <w:tcPr>
            <w:tcW w:w="6989" w:type="dxa"/>
          </w:tcPr>
          <w:p w14:paraId="5CE497FE" w14:textId="79FB4D3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Historia starożytna powszechna Grecja</w:t>
            </w:r>
          </w:p>
          <w:p w14:paraId="6A07D6F6" w14:textId="6CDFB30B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ózef Naumowicz</w:t>
            </w:r>
          </w:p>
          <w:p w14:paraId="0CEE9D21" w14:textId="71234CB3" w:rsidR="006D3118" w:rsidRPr="005E4008" w:rsidRDefault="006D3118" w:rsidP="00291F5B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14:paraId="1F8FD1DA" w14:textId="77777777" w:rsidR="00A2194D" w:rsidRDefault="002878B8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5.03.2021</w:t>
            </w:r>
          </w:p>
          <w:p w14:paraId="187F0988" w14:textId="0F8DB4BE" w:rsidR="002878B8" w:rsidRPr="00AA38EC" w:rsidRDefault="002878B8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10.00</w:t>
            </w:r>
          </w:p>
        </w:tc>
      </w:tr>
      <w:tr w:rsidR="00F64A48" w:rsidRPr="00AA38EC" w14:paraId="4328E35E" w14:textId="77777777" w:rsidTr="00AB6ECB">
        <w:tc>
          <w:tcPr>
            <w:tcW w:w="164" w:type="dxa"/>
          </w:tcPr>
          <w:p w14:paraId="1B126A56" w14:textId="77777777" w:rsidR="00643E3B" w:rsidRPr="00AA38EC" w:rsidRDefault="007063AB" w:rsidP="00643E3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 </w:t>
            </w:r>
          </w:p>
          <w:p w14:paraId="58C9336C" w14:textId="77777777" w:rsidR="00F60D95" w:rsidRDefault="00F60D95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2C863006" w14:textId="33DA4D03" w:rsidR="00426960" w:rsidRPr="00AA38EC" w:rsidRDefault="00426960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89" w:type="dxa"/>
          </w:tcPr>
          <w:p w14:paraId="5EAA75F1" w14:textId="5C45624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Archiwum zakładowe</w:t>
            </w:r>
          </w:p>
          <w:p w14:paraId="362146B7" w14:textId="14A37ACB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an Pietrzykowski</w:t>
            </w:r>
          </w:p>
          <w:p w14:paraId="7978E640" w14:textId="77777777" w:rsidR="00B149E3" w:rsidRPr="00643E3B" w:rsidRDefault="00B149E3" w:rsidP="00871A79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</w:tcPr>
          <w:p w14:paraId="10695A22" w14:textId="77777777" w:rsidR="00602EDD" w:rsidRDefault="00602EDD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 </w:t>
            </w:r>
          </w:p>
          <w:p w14:paraId="10EFF022" w14:textId="5FA6787E" w:rsidR="00076768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5.03.2021</w:t>
            </w:r>
          </w:p>
          <w:p w14:paraId="76D421FD" w14:textId="3C037758" w:rsidR="00F60D95" w:rsidRPr="00AA38EC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 16-17</w:t>
            </w:r>
          </w:p>
        </w:tc>
      </w:tr>
      <w:tr w:rsidR="005604C3" w:rsidRPr="00AA38EC" w14:paraId="4BB7E820" w14:textId="77777777" w:rsidTr="00AB6ECB">
        <w:tc>
          <w:tcPr>
            <w:tcW w:w="164" w:type="dxa"/>
          </w:tcPr>
          <w:p w14:paraId="7A25EC72" w14:textId="77777777" w:rsidR="00F60D95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12A75BC0" w14:textId="37595BDD" w:rsidR="00426960" w:rsidRPr="00AA38EC" w:rsidRDefault="00426960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F86B64C" w14:textId="43B8C4C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Społeczeństwo stanowe Polski</w:t>
            </w:r>
          </w:p>
          <w:p w14:paraId="477452F5" w14:textId="11352986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an Pietrzykowski</w:t>
            </w:r>
          </w:p>
          <w:p w14:paraId="58E5CFEC" w14:textId="77777777" w:rsidR="005604C3" w:rsidRDefault="005604C3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39779CFB" w14:textId="60312859" w:rsidR="008968C8" w:rsidRPr="00AA38EC" w:rsidRDefault="008968C8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EE6353F" w14:textId="77777777" w:rsidR="005604C3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5.03.2021</w:t>
            </w:r>
          </w:p>
          <w:p w14:paraId="3CCE26EB" w14:textId="5E5FD362" w:rsidR="00F60D95" w:rsidRPr="00AA38EC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15-16</w:t>
            </w:r>
          </w:p>
        </w:tc>
      </w:tr>
      <w:tr w:rsidR="005604C3" w:rsidRPr="00AA38EC" w14:paraId="12C460B3" w14:textId="77777777" w:rsidTr="00AB6ECB">
        <w:tc>
          <w:tcPr>
            <w:tcW w:w="164" w:type="dxa"/>
          </w:tcPr>
          <w:p w14:paraId="2FEFA358" w14:textId="77777777" w:rsidR="001E69E2" w:rsidRDefault="001E69E2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6950FCE6" w14:textId="3F1F543E" w:rsidR="00426960" w:rsidRPr="00AA38EC" w:rsidRDefault="00426960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6699056" w14:textId="77777777" w:rsidR="00F05F1C" w:rsidRDefault="00F05F1C" w:rsidP="009B508D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14:paraId="4F7EAEFC" w14:textId="5590FDE8" w:rsidR="009B508D" w:rsidRPr="00291F5B" w:rsidRDefault="009B508D" w:rsidP="009B508D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HISTORIA ŚREDNIOWIECZA POWSZECHNA</w:t>
            </w:r>
          </w:p>
          <w:p w14:paraId="6302E542" w14:textId="55DF7D28" w:rsidR="005604C3" w:rsidRPr="009B508D" w:rsidRDefault="009B508D" w:rsidP="009B508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61FF3">
              <w:rPr>
                <w:rFonts w:cstheme="minorHAnsi"/>
                <w:b/>
                <w:color w:val="7030A0"/>
                <w:sz w:val="24"/>
                <w:szCs w:val="24"/>
              </w:rPr>
              <w:t>Dr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61FF3">
              <w:rPr>
                <w:rFonts w:cstheme="minorHAnsi"/>
                <w:b/>
                <w:color w:val="7030A0"/>
                <w:sz w:val="24"/>
                <w:szCs w:val="24"/>
              </w:rPr>
              <w:t>Bartłomiej Dźwigała</w:t>
            </w:r>
          </w:p>
        </w:tc>
        <w:tc>
          <w:tcPr>
            <w:tcW w:w="1483" w:type="dxa"/>
          </w:tcPr>
          <w:p w14:paraId="5E6767C4" w14:textId="77777777" w:rsidR="00F05F1C" w:rsidRDefault="00F05F1C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  <w:p w14:paraId="0C809265" w14:textId="77777777" w:rsidR="00F05F1C" w:rsidRDefault="00F05F1C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  <w:p w14:paraId="15B702ED" w14:textId="4004A025" w:rsidR="005604C3" w:rsidRDefault="00F10A4B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8.03.2021</w:t>
            </w:r>
          </w:p>
          <w:p w14:paraId="01220FCA" w14:textId="40B79338" w:rsidR="00F10A4B" w:rsidRPr="00AA38EC" w:rsidRDefault="00F10A4B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9.00-10.00</w:t>
            </w:r>
          </w:p>
        </w:tc>
      </w:tr>
      <w:tr w:rsidR="00AA38EC" w:rsidRPr="00AA38EC" w14:paraId="4731058B" w14:textId="77777777" w:rsidTr="00AB6ECB">
        <w:trPr>
          <w:trHeight w:val="70"/>
        </w:trPr>
        <w:tc>
          <w:tcPr>
            <w:tcW w:w="164" w:type="dxa"/>
          </w:tcPr>
          <w:p w14:paraId="7B84D5E8" w14:textId="77777777" w:rsidR="001E6DB7" w:rsidRDefault="0031446D" w:rsidP="00F05F1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</w:t>
            </w:r>
          </w:p>
          <w:p w14:paraId="12BE5BDE" w14:textId="3575993F" w:rsidR="00F05F1C" w:rsidRPr="00AA38EC" w:rsidRDefault="00F05F1C" w:rsidP="00F05F1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6989" w:type="dxa"/>
          </w:tcPr>
          <w:p w14:paraId="5B411412" w14:textId="77777777" w:rsidR="00A96426" w:rsidRPr="007167CC" w:rsidRDefault="00A96426" w:rsidP="00A96426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</w:t>
            </w: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ządy komunistyczne w Polsce</w:t>
            </w:r>
          </w:p>
          <w:p w14:paraId="6AABEA00" w14:textId="77777777" w:rsidR="00A96426" w:rsidRPr="00DB2B43" w:rsidRDefault="00A96426" w:rsidP="00A96426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Dominik Zamiatała, prof. uczelni</w:t>
            </w:r>
          </w:p>
          <w:p w14:paraId="2BD71267" w14:textId="77777777" w:rsidR="009C1801" w:rsidRPr="00AA38EC" w:rsidRDefault="009C1801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37F115F" w14:textId="77777777" w:rsidR="007544B4" w:rsidRDefault="007D1C4D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3.03.2021</w:t>
            </w:r>
          </w:p>
          <w:p w14:paraId="74E9C4D5" w14:textId="02B15CD7" w:rsidR="007D1C4D" w:rsidRPr="00AA38EC" w:rsidRDefault="007D1C4D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16.40</w:t>
            </w:r>
          </w:p>
        </w:tc>
      </w:tr>
    </w:tbl>
    <w:p w14:paraId="3EAE85C8" w14:textId="77777777" w:rsidR="000A320F" w:rsidRPr="00AA38EC" w:rsidRDefault="000A320F" w:rsidP="002835D6">
      <w:pPr>
        <w:jc w:val="center"/>
        <w:rPr>
          <w:rFonts w:cstheme="minorHAnsi"/>
          <w:b/>
          <w:color w:val="262626" w:themeColor="text1" w:themeTint="D9"/>
        </w:rPr>
      </w:pPr>
    </w:p>
    <w:sectPr w:rsidR="000A320F" w:rsidRPr="00AA38EC" w:rsidSect="0072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BDF5" w14:textId="77777777" w:rsidR="000E1C4E" w:rsidRDefault="000E1C4E" w:rsidP="00750308">
      <w:r>
        <w:separator/>
      </w:r>
    </w:p>
    <w:p w14:paraId="159D3127" w14:textId="77777777" w:rsidR="000E1C4E" w:rsidRDefault="000E1C4E"/>
  </w:endnote>
  <w:endnote w:type="continuationSeparator" w:id="0">
    <w:p w14:paraId="4A3B7426" w14:textId="77777777" w:rsidR="000E1C4E" w:rsidRDefault="000E1C4E" w:rsidP="00750308">
      <w:r>
        <w:continuationSeparator/>
      </w:r>
    </w:p>
    <w:p w14:paraId="65E3C54C" w14:textId="77777777" w:rsidR="000E1C4E" w:rsidRDefault="000E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1354" w14:textId="77777777" w:rsidR="00635766" w:rsidRDefault="00635766">
    <w:pPr>
      <w:pStyle w:val="Stopka"/>
    </w:pPr>
  </w:p>
  <w:p w14:paraId="18DD3BEF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0559" w14:textId="77777777" w:rsidR="00AF3394" w:rsidRPr="00170DF3" w:rsidRDefault="000E1C4E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EndPr/>
      <w:sdtContent>
        <w:r w:rsidR="001D0085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1D0085" w:rsidRPr="00117F4C">
          <w:rPr>
            <w:lang w:bidi="pl-PL"/>
          </w:rPr>
          <w:fldChar w:fldCharType="separate"/>
        </w:r>
        <w:r w:rsidR="0072368D">
          <w:rPr>
            <w:noProof/>
            <w:lang w:bidi="pl-PL"/>
          </w:rPr>
          <w:t>1</w:t>
        </w:r>
        <w:r w:rsidR="001D0085" w:rsidRPr="00117F4C">
          <w:rPr>
            <w:lang w:bidi="pl-PL"/>
          </w:rPr>
          <w:fldChar w:fldCharType="end"/>
        </w:r>
      </w:sdtContent>
    </w:sdt>
  </w:p>
  <w:p w14:paraId="4F17D69C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1E09" w14:textId="5DB30648" w:rsidR="005A4058" w:rsidRDefault="009F08A6" w:rsidP="00D37A3D">
    <w:pPr>
      <w:pStyle w:val="Stopka"/>
      <w:jc w:val="center"/>
    </w:pPr>
    <w:r>
      <w:rPr>
        <w:noProof/>
      </w:rPr>
      <w:drawing>
        <wp:inline distT="0" distB="0" distL="0" distR="0" wp14:anchorId="3804EAB9" wp14:editId="67BD4698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4BD5" w14:textId="77777777" w:rsidR="000E1C4E" w:rsidRDefault="000E1C4E" w:rsidP="00750308">
      <w:bookmarkStart w:id="0" w:name="_Hlk484685649"/>
      <w:bookmarkEnd w:id="0"/>
      <w:r>
        <w:separator/>
      </w:r>
    </w:p>
    <w:p w14:paraId="6315E4E5" w14:textId="77777777" w:rsidR="000E1C4E" w:rsidRDefault="000E1C4E"/>
  </w:footnote>
  <w:footnote w:type="continuationSeparator" w:id="0">
    <w:p w14:paraId="120A4E8C" w14:textId="77777777" w:rsidR="000E1C4E" w:rsidRDefault="000E1C4E" w:rsidP="00750308">
      <w:r>
        <w:continuationSeparator/>
      </w:r>
    </w:p>
    <w:p w14:paraId="30741BF0" w14:textId="77777777" w:rsidR="000E1C4E" w:rsidRDefault="000E1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3F7B" w14:textId="77777777" w:rsidR="00635766" w:rsidRDefault="00635766">
    <w:pPr>
      <w:pStyle w:val="Nagwek"/>
    </w:pPr>
  </w:p>
  <w:p w14:paraId="21532156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65F4" w14:textId="7D012D92" w:rsidR="00DE6739" w:rsidRPr="003E2703" w:rsidRDefault="00DE6739" w:rsidP="00DE6739"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  <w:rPr>
        <w:rFonts w:ascii="Berlin Sans FB Demi" w:hAnsi="Berlin Sans FB Demi"/>
        <w:b/>
        <w:caps/>
        <w:color w:val="C00000"/>
        <w:spacing w:val="10"/>
        <w:sz w:val="48"/>
        <w:szCs w:val="48"/>
      </w:rPr>
    </w:pPr>
    <w:r w:rsidRPr="003E2703">
      <w:rPr>
        <w:rFonts w:ascii="Berlin Sans FB Demi" w:hAnsi="Berlin Sans FB Demi"/>
        <w:b/>
        <w:caps/>
        <w:color w:val="C00000"/>
        <w:spacing w:val="10"/>
        <w:sz w:val="48"/>
        <w:szCs w:val="48"/>
      </w:rPr>
      <w:t>HISTORIA</w:t>
    </w:r>
    <w:r w:rsidR="009F08A6">
      <w:rPr>
        <w:rFonts w:ascii="Berlin Sans FB Demi" w:hAnsi="Berlin Sans FB Demi"/>
        <w:b/>
        <w:caps/>
        <w:color w:val="C00000"/>
        <w:spacing w:val="10"/>
        <w:sz w:val="48"/>
        <w:szCs w:val="48"/>
      </w:rPr>
      <w:t>, ARCHIWISTYKA…</w:t>
    </w:r>
  </w:p>
  <w:p w14:paraId="5DB529A4" w14:textId="437F3BA9" w:rsidR="00750308" w:rsidRPr="003E2703" w:rsidRDefault="00DE6739" w:rsidP="00DE6739"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  <w:rPr>
        <w:rFonts w:ascii="Berlin Sans FB Demi" w:hAnsi="Berlin Sans FB Demi"/>
      </w:rPr>
    </w:pP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E</w:t>
    </w:r>
    <w:r w:rsidR="004F58C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</w:t>
    </w: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JA 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</w:t>
    </w:r>
    <w:r w:rsidR="001D33A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-</w:t>
    </w:r>
    <w:r w:rsidR="00291F5B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</w:t>
    </w: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0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0</w:t>
    </w:r>
    <w:r w:rsidR="0022403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1</w:t>
    </w:r>
  </w:p>
  <w:p w14:paraId="0A0B56EB" w14:textId="77777777" w:rsidR="003C5F7A" w:rsidRDefault="003C5F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EC52" w14:textId="77777777" w:rsidR="009F08A6" w:rsidRDefault="003E2703" w:rsidP="000D163B">
    <w:pPr>
      <w:pStyle w:val="Nagwek"/>
      <w:tabs>
        <w:tab w:val="center" w:pos="4251"/>
        <w:tab w:val="right" w:pos="8503"/>
      </w:tabs>
      <w:jc w:val="left"/>
      <w:rPr>
        <w:rFonts w:ascii="Berlin Sans FB Demi" w:hAnsi="Berlin Sans FB Demi"/>
        <w:b/>
        <w:color w:val="C00000"/>
        <w:sz w:val="48"/>
        <w:szCs w:val="48"/>
      </w:rPr>
    </w:pPr>
    <w:r w:rsidRPr="00580EB6">
      <w:rPr>
        <w:b/>
        <w:szCs w:val="96"/>
      </w:rPr>
      <w:tab/>
    </w:r>
    <w:r w:rsidR="00842D93" w:rsidRPr="009F08A6">
      <w:rPr>
        <w:rFonts w:ascii="Berlin Sans FB Demi" w:hAnsi="Berlin Sans FB Demi"/>
        <w:b/>
        <w:color w:val="C00000"/>
        <w:sz w:val="48"/>
        <w:szCs w:val="48"/>
      </w:rPr>
      <w:t>HISTORIA</w:t>
    </w:r>
  </w:p>
  <w:p w14:paraId="38240286" w14:textId="4DF4DD9A" w:rsidR="00842D93" w:rsidRPr="009F08A6" w:rsidRDefault="009F08A6" w:rsidP="009F08A6">
    <w:pPr>
      <w:pStyle w:val="Nagwek"/>
      <w:tabs>
        <w:tab w:val="center" w:pos="4251"/>
        <w:tab w:val="right" w:pos="8503"/>
      </w:tabs>
      <w:rPr>
        <w:rFonts w:ascii="Berlin Sans FB Demi" w:hAnsi="Berlin Sans FB Demi"/>
        <w:b/>
        <w:color w:val="C00000"/>
        <w:sz w:val="48"/>
        <w:szCs w:val="48"/>
      </w:rPr>
    </w:pPr>
    <w:r>
      <w:rPr>
        <w:rFonts w:ascii="Berlin Sans FB Demi" w:hAnsi="Berlin Sans FB Demi"/>
        <w:b/>
        <w:color w:val="C00000"/>
        <w:sz w:val="48"/>
        <w:szCs w:val="48"/>
      </w:rPr>
      <w:t>ARCHIWISTYKA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84F0C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4.2pt;height:57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93"/>
    <w:rsid w:val="00014606"/>
    <w:rsid w:val="00014A94"/>
    <w:rsid w:val="00014ABD"/>
    <w:rsid w:val="00017896"/>
    <w:rsid w:val="00023C1B"/>
    <w:rsid w:val="00031D31"/>
    <w:rsid w:val="00032075"/>
    <w:rsid w:val="000334B5"/>
    <w:rsid w:val="0003481C"/>
    <w:rsid w:val="000357BE"/>
    <w:rsid w:val="00037E1D"/>
    <w:rsid w:val="00037FCD"/>
    <w:rsid w:val="00040446"/>
    <w:rsid w:val="00040546"/>
    <w:rsid w:val="0004348E"/>
    <w:rsid w:val="0004361A"/>
    <w:rsid w:val="00043F5A"/>
    <w:rsid w:val="00052EF6"/>
    <w:rsid w:val="0005311D"/>
    <w:rsid w:val="000602BE"/>
    <w:rsid w:val="0006050B"/>
    <w:rsid w:val="0006711E"/>
    <w:rsid w:val="00072BEC"/>
    <w:rsid w:val="0007663C"/>
    <w:rsid w:val="00076768"/>
    <w:rsid w:val="000811DF"/>
    <w:rsid w:val="00083FBC"/>
    <w:rsid w:val="00087A0A"/>
    <w:rsid w:val="00087DE4"/>
    <w:rsid w:val="00092B42"/>
    <w:rsid w:val="0009566D"/>
    <w:rsid w:val="000A267C"/>
    <w:rsid w:val="000A28D8"/>
    <w:rsid w:val="000A320F"/>
    <w:rsid w:val="000A38AE"/>
    <w:rsid w:val="000A4A45"/>
    <w:rsid w:val="000A4BD6"/>
    <w:rsid w:val="000A5421"/>
    <w:rsid w:val="000A6BD8"/>
    <w:rsid w:val="000B1256"/>
    <w:rsid w:val="000B25B7"/>
    <w:rsid w:val="000B45CD"/>
    <w:rsid w:val="000C137B"/>
    <w:rsid w:val="000C1C7E"/>
    <w:rsid w:val="000D101C"/>
    <w:rsid w:val="000D163B"/>
    <w:rsid w:val="000E03ED"/>
    <w:rsid w:val="000E1932"/>
    <w:rsid w:val="000E1C4E"/>
    <w:rsid w:val="000E2603"/>
    <w:rsid w:val="000F1784"/>
    <w:rsid w:val="001000FA"/>
    <w:rsid w:val="00111493"/>
    <w:rsid w:val="00117F4C"/>
    <w:rsid w:val="0012554C"/>
    <w:rsid w:val="00125DD2"/>
    <w:rsid w:val="00132B58"/>
    <w:rsid w:val="0014294C"/>
    <w:rsid w:val="00142DAE"/>
    <w:rsid w:val="001456DF"/>
    <w:rsid w:val="00146254"/>
    <w:rsid w:val="00150154"/>
    <w:rsid w:val="00155962"/>
    <w:rsid w:val="00156C88"/>
    <w:rsid w:val="00166987"/>
    <w:rsid w:val="00167F98"/>
    <w:rsid w:val="00170DF3"/>
    <w:rsid w:val="001808DA"/>
    <w:rsid w:val="00182B87"/>
    <w:rsid w:val="001845A9"/>
    <w:rsid w:val="001849E0"/>
    <w:rsid w:val="00193537"/>
    <w:rsid w:val="00195B19"/>
    <w:rsid w:val="001979C8"/>
    <w:rsid w:val="001A1FE3"/>
    <w:rsid w:val="001A4F2B"/>
    <w:rsid w:val="001A5639"/>
    <w:rsid w:val="001A5960"/>
    <w:rsid w:val="001A6261"/>
    <w:rsid w:val="001A6A3E"/>
    <w:rsid w:val="001A7072"/>
    <w:rsid w:val="001B060F"/>
    <w:rsid w:val="001B2D3F"/>
    <w:rsid w:val="001B6B1C"/>
    <w:rsid w:val="001B6DD4"/>
    <w:rsid w:val="001D0085"/>
    <w:rsid w:val="001D082F"/>
    <w:rsid w:val="001D119E"/>
    <w:rsid w:val="001D14A3"/>
    <w:rsid w:val="001D14E3"/>
    <w:rsid w:val="001D191E"/>
    <w:rsid w:val="001D2207"/>
    <w:rsid w:val="001D33A3"/>
    <w:rsid w:val="001D512F"/>
    <w:rsid w:val="001D6FA8"/>
    <w:rsid w:val="001E415A"/>
    <w:rsid w:val="001E4C16"/>
    <w:rsid w:val="001E69E2"/>
    <w:rsid w:val="001E6DB7"/>
    <w:rsid w:val="001F1F49"/>
    <w:rsid w:val="001F3B2D"/>
    <w:rsid w:val="001F6A93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4033"/>
    <w:rsid w:val="00226C00"/>
    <w:rsid w:val="00230C28"/>
    <w:rsid w:val="00231146"/>
    <w:rsid w:val="00231BE9"/>
    <w:rsid w:val="002354EC"/>
    <w:rsid w:val="00242263"/>
    <w:rsid w:val="00244AA5"/>
    <w:rsid w:val="002456F6"/>
    <w:rsid w:val="002459FE"/>
    <w:rsid w:val="002511FC"/>
    <w:rsid w:val="00253970"/>
    <w:rsid w:val="002635B4"/>
    <w:rsid w:val="00264894"/>
    <w:rsid w:val="0026699F"/>
    <w:rsid w:val="00273BFC"/>
    <w:rsid w:val="00274D04"/>
    <w:rsid w:val="00274FD3"/>
    <w:rsid w:val="00276C92"/>
    <w:rsid w:val="00282FF5"/>
    <w:rsid w:val="002835D6"/>
    <w:rsid w:val="00284FFF"/>
    <w:rsid w:val="002878B8"/>
    <w:rsid w:val="00291F5B"/>
    <w:rsid w:val="00292237"/>
    <w:rsid w:val="00293B83"/>
    <w:rsid w:val="00293D9A"/>
    <w:rsid w:val="00297AE6"/>
    <w:rsid w:val="002A08A5"/>
    <w:rsid w:val="002A2177"/>
    <w:rsid w:val="002A5DEB"/>
    <w:rsid w:val="002B0B0E"/>
    <w:rsid w:val="002B14CB"/>
    <w:rsid w:val="002B4AE3"/>
    <w:rsid w:val="002B4F8A"/>
    <w:rsid w:val="002C131B"/>
    <w:rsid w:val="002C2D46"/>
    <w:rsid w:val="002C7AAB"/>
    <w:rsid w:val="002D1727"/>
    <w:rsid w:val="002D259C"/>
    <w:rsid w:val="002D276E"/>
    <w:rsid w:val="002D42B7"/>
    <w:rsid w:val="002E5217"/>
    <w:rsid w:val="002F0F5C"/>
    <w:rsid w:val="002F3937"/>
    <w:rsid w:val="002F45CF"/>
    <w:rsid w:val="002F4BFA"/>
    <w:rsid w:val="002F7586"/>
    <w:rsid w:val="003018F5"/>
    <w:rsid w:val="0030324A"/>
    <w:rsid w:val="003064B8"/>
    <w:rsid w:val="003131C4"/>
    <w:rsid w:val="00313ADB"/>
    <w:rsid w:val="0031446D"/>
    <w:rsid w:val="00322841"/>
    <w:rsid w:val="00324779"/>
    <w:rsid w:val="00330128"/>
    <w:rsid w:val="0033019C"/>
    <w:rsid w:val="00346A4E"/>
    <w:rsid w:val="00351648"/>
    <w:rsid w:val="003600DB"/>
    <w:rsid w:val="00361651"/>
    <w:rsid w:val="00361FF3"/>
    <w:rsid w:val="00365DE9"/>
    <w:rsid w:val="00366D20"/>
    <w:rsid w:val="00372470"/>
    <w:rsid w:val="0037309D"/>
    <w:rsid w:val="0037320F"/>
    <w:rsid w:val="0037391A"/>
    <w:rsid w:val="003767C4"/>
    <w:rsid w:val="003809C8"/>
    <w:rsid w:val="00384F8D"/>
    <w:rsid w:val="00385E29"/>
    <w:rsid w:val="003A01C5"/>
    <w:rsid w:val="003A1096"/>
    <w:rsid w:val="003A793C"/>
    <w:rsid w:val="003B0128"/>
    <w:rsid w:val="003B255C"/>
    <w:rsid w:val="003B2CE7"/>
    <w:rsid w:val="003C48E0"/>
    <w:rsid w:val="003C5F7A"/>
    <w:rsid w:val="003C658C"/>
    <w:rsid w:val="003C729B"/>
    <w:rsid w:val="003D0968"/>
    <w:rsid w:val="003D7CE4"/>
    <w:rsid w:val="003E121C"/>
    <w:rsid w:val="003E1F12"/>
    <w:rsid w:val="003E2703"/>
    <w:rsid w:val="003E4B56"/>
    <w:rsid w:val="003E6138"/>
    <w:rsid w:val="003F0FB2"/>
    <w:rsid w:val="003F1882"/>
    <w:rsid w:val="003F50D7"/>
    <w:rsid w:val="003F521A"/>
    <w:rsid w:val="003F5F40"/>
    <w:rsid w:val="00402E69"/>
    <w:rsid w:val="0040456D"/>
    <w:rsid w:val="004052E2"/>
    <w:rsid w:val="004071D8"/>
    <w:rsid w:val="00410890"/>
    <w:rsid w:val="004133A4"/>
    <w:rsid w:val="00414909"/>
    <w:rsid w:val="0041519B"/>
    <w:rsid w:val="00415776"/>
    <w:rsid w:val="00415FEA"/>
    <w:rsid w:val="004257D0"/>
    <w:rsid w:val="00426960"/>
    <w:rsid w:val="00426974"/>
    <w:rsid w:val="004269A6"/>
    <w:rsid w:val="004342C0"/>
    <w:rsid w:val="00435DE0"/>
    <w:rsid w:val="00437AEB"/>
    <w:rsid w:val="004407C9"/>
    <w:rsid w:val="00443257"/>
    <w:rsid w:val="004437CC"/>
    <w:rsid w:val="00444E4D"/>
    <w:rsid w:val="00451414"/>
    <w:rsid w:val="00452F8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6621"/>
    <w:rsid w:val="00486FDB"/>
    <w:rsid w:val="00494005"/>
    <w:rsid w:val="00495626"/>
    <w:rsid w:val="00496C70"/>
    <w:rsid w:val="00497BE2"/>
    <w:rsid w:val="004A35E0"/>
    <w:rsid w:val="004A3C44"/>
    <w:rsid w:val="004A4C3D"/>
    <w:rsid w:val="004A4F3B"/>
    <w:rsid w:val="004A6A2D"/>
    <w:rsid w:val="004B09AB"/>
    <w:rsid w:val="004B1446"/>
    <w:rsid w:val="004B2378"/>
    <w:rsid w:val="004C0A94"/>
    <w:rsid w:val="004D42DF"/>
    <w:rsid w:val="004D4CEB"/>
    <w:rsid w:val="004D7354"/>
    <w:rsid w:val="004E035F"/>
    <w:rsid w:val="004E24CF"/>
    <w:rsid w:val="004E2E4B"/>
    <w:rsid w:val="004E417E"/>
    <w:rsid w:val="004E4EEA"/>
    <w:rsid w:val="004F046C"/>
    <w:rsid w:val="004F0C00"/>
    <w:rsid w:val="004F16DB"/>
    <w:rsid w:val="004F3EC3"/>
    <w:rsid w:val="004F58C3"/>
    <w:rsid w:val="00504A6F"/>
    <w:rsid w:val="00507940"/>
    <w:rsid w:val="00511AC8"/>
    <w:rsid w:val="0051396C"/>
    <w:rsid w:val="00514DC3"/>
    <w:rsid w:val="00527F22"/>
    <w:rsid w:val="00530EFB"/>
    <w:rsid w:val="005323F0"/>
    <w:rsid w:val="005332AC"/>
    <w:rsid w:val="00537115"/>
    <w:rsid w:val="00547F2B"/>
    <w:rsid w:val="00547F4A"/>
    <w:rsid w:val="005526EB"/>
    <w:rsid w:val="00553891"/>
    <w:rsid w:val="005604C3"/>
    <w:rsid w:val="0056076F"/>
    <w:rsid w:val="00563EC4"/>
    <w:rsid w:val="005708E0"/>
    <w:rsid w:val="00570F2F"/>
    <w:rsid w:val="005719EF"/>
    <w:rsid w:val="00574C6D"/>
    <w:rsid w:val="005777DC"/>
    <w:rsid w:val="00580EB6"/>
    <w:rsid w:val="00582AC0"/>
    <w:rsid w:val="005875DE"/>
    <w:rsid w:val="00590507"/>
    <w:rsid w:val="005931F2"/>
    <w:rsid w:val="005940AE"/>
    <w:rsid w:val="005953E6"/>
    <w:rsid w:val="005958DC"/>
    <w:rsid w:val="00597BED"/>
    <w:rsid w:val="00597EE2"/>
    <w:rsid w:val="005A1159"/>
    <w:rsid w:val="005A3B4B"/>
    <w:rsid w:val="005A4058"/>
    <w:rsid w:val="005A57F0"/>
    <w:rsid w:val="005A590F"/>
    <w:rsid w:val="005A5BF7"/>
    <w:rsid w:val="005B1142"/>
    <w:rsid w:val="005B2495"/>
    <w:rsid w:val="005B2CCB"/>
    <w:rsid w:val="005B2EF6"/>
    <w:rsid w:val="005B3113"/>
    <w:rsid w:val="005C1D25"/>
    <w:rsid w:val="005C2166"/>
    <w:rsid w:val="005C3658"/>
    <w:rsid w:val="005D0CF5"/>
    <w:rsid w:val="005D2843"/>
    <w:rsid w:val="005D2E96"/>
    <w:rsid w:val="005D2EDA"/>
    <w:rsid w:val="005E1682"/>
    <w:rsid w:val="005E2AC1"/>
    <w:rsid w:val="005E4008"/>
    <w:rsid w:val="005E54C6"/>
    <w:rsid w:val="005E6A8B"/>
    <w:rsid w:val="005E6CE1"/>
    <w:rsid w:val="005E7EFA"/>
    <w:rsid w:val="005F6388"/>
    <w:rsid w:val="006029AA"/>
    <w:rsid w:val="00602EDD"/>
    <w:rsid w:val="0061763B"/>
    <w:rsid w:val="00620C1D"/>
    <w:rsid w:val="006241DA"/>
    <w:rsid w:val="0062637D"/>
    <w:rsid w:val="00634D6E"/>
    <w:rsid w:val="00635766"/>
    <w:rsid w:val="00643E3B"/>
    <w:rsid w:val="00646F3E"/>
    <w:rsid w:val="00657BF8"/>
    <w:rsid w:val="006602BD"/>
    <w:rsid w:val="00662FD9"/>
    <w:rsid w:val="00664572"/>
    <w:rsid w:val="006656EA"/>
    <w:rsid w:val="0066757E"/>
    <w:rsid w:val="00667C32"/>
    <w:rsid w:val="00670654"/>
    <w:rsid w:val="006771DE"/>
    <w:rsid w:val="00677E35"/>
    <w:rsid w:val="00680B83"/>
    <w:rsid w:val="0068601C"/>
    <w:rsid w:val="00690E1D"/>
    <w:rsid w:val="006952DE"/>
    <w:rsid w:val="006A00B0"/>
    <w:rsid w:val="006A2888"/>
    <w:rsid w:val="006A3CE7"/>
    <w:rsid w:val="006C42BF"/>
    <w:rsid w:val="006C43CF"/>
    <w:rsid w:val="006C6165"/>
    <w:rsid w:val="006D3118"/>
    <w:rsid w:val="006D3545"/>
    <w:rsid w:val="006D4BF2"/>
    <w:rsid w:val="006D5CFD"/>
    <w:rsid w:val="006D68F1"/>
    <w:rsid w:val="006E1CCA"/>
    <w:rsid w:val="006E6185"/>
    <w:rsid w:val="006E7AE9"/>
    <w:rsid w:val="006F180F"/>
    <w:rsid w:val="006F35CA"/>
    <w:rsid w:val="007007F0"/>
    <w:rsid w:val="0070082A"/>
    <w:rsid w:val="00701A67"/>
    <w:rsid w:val="007041A8"/>
    <w:rsid w:val="007063AB"/>
    <w:rsid w:val="0071062A"/>
    <w:rsid w:val="00712364"/>
    <w:rsid w:val="00715A77"/>
    <w:rsid w:val="0071641C"/>
    <w:rsid w:val="007167CC"/>
    <w:rsid w:val="007171B7"/>
    <w:rsid w:val="00722CF9"/>
    <w:rsid w:val="00723115"/>
    <w:rsid w:val="0072368D"/>
    <w:rsid w:val="00723C3C"/>
    <w:rsid w:val="00724223"/>
    <w:rsid w:val="00730DEB"/>
    <w:rsid w:val="00733992"/>
    <w:rsid w:val="007424E3"/>
    <w:rsid w:val="00750308"/>
    <w:rsid w:val="007524EF"/>
    <w:rsid w:val="00754084"/>
    <w:rsid w:val="0075419B"/>
    <w:rsid w:val="007544B4"/>
    <w:rsid w:val="00755C4D"/>
    <w:rsid w:val="007604D6"/>
    <w:rsid w:val="0076602C"/>
    <w:rsid w:val="007729A3"/>
    <w:rsid w:val="0077388B"/>
    <w:rsid w:val="00773F53"/>
    <w:rsid w:val="0077597B"/>
    <w:rsid w:val="0077737B"/>
    <w:rsid w:val="00777C4B"/>
    <w:rsid w:val="00781882"/>
    <w:rsid w:val="00781934"/>
    <w:rsid w:val="00785199"/>
    <w:rsid w:val="00787ED4"/>
    <w:rsid w:val="0079577C"/>
    <w:rsid w:val="007A18CB"/>
    <w:rsid w:val="007A6929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F3EA6"/>
    <w:rsid w:val="007F4CBC"/>
    <w:rsid w:val="00801447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24A1E"/>
    <w:rsid w:val="0082569F"/>
    <w:rsid w:val="00825A80"/>
    <w:rsid w:val="008339D6"/>
    <w:rsid w:val="00841197"/>
    <w:rsid w:val="00841D9A"/>
    <w:rsid w:val="0084217C"/>
    <w:rsid w:val="00842D93"/>
    <w:rsid w:val="00856135"/>
    <w:rsid w:val="00871A79"/>
    <w:rsid w:val="008755B0"/>
    <w:rsid w:val="00875BED"/>
    <w:rsid w:val="00876018"/>
    <w:rsid w:val="00877074"/>
    <w:rsid w:val="0087768F"/>
    <w:rsid w:val="00877F8B"/>
    <w:rsid w:val="00882B67"/>
    <w:rsid w:val="00886E56"/>
    <w:rsid w:val="0089523E"/>
    <w:rsid w:val="00895879"/>
    <w:rsid w:val="008968C8"/>
    <w:rsid w:val="00897545"/>
    <w:rsid w:val="008A2B3B"/>
    <w:rsid w:val="008A6310"/>
    <w:rsid w:val="008A63A6"/>
    <w:rsid w:val="008A6607"/>
    <w:rsid w:val="008A7859"/>
    <w:rsid w:val="008A7986"/>
    <w:rsid w:val="008A7B9A"/>
    <w:rsid w:val="008B100B"/>
    <w:rsid w:val="008B54D0"/>
    <w:rsid w:val="008C59FC"/>
    <w:rsid w:val="008C5E80"/>
    <w:rsid w:val="008D4168"/>
    <w:rsid w:val="008D4BAA"/>
    <w:rsid w:val="008D4C2F"/>
    <w:rsid w:val="008E210E"/>
    <w:rsid w:val="008E78D2"/>
    <w:rsid w:val="008F0067"/>
    <w:rsid w:val="008F6568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3AA5"/>
    <w:rsid w:val="00920314"/>
    <w:rsid w:val="009207FF"/>
    <w:rsid w:val="0092514E"/>
    <w:rsid w:val="00925C05"/>
    <w:rsid w:val="00927D9C"/>
    <w:rsid w:val="0093352F"/>
    <w:rsid w:val="00935BE3"/>
    <w:rsid w:val="00935C34"/>
    <w:rsid w:val="00941F72"/>
    <w:rsid w:val="0094544A"/>
    <w:rsid w:val="00946FFB"/>
    <w:rsid w:val="009534F5"/>
    <w:rsid w:val="00954B53"/>
    <w:rsid w:val="00956E76"/>
    <w:rsid w:val="00963059"/>
    <w:rsid w:val="00963D6D"/>
    <w:rsid w:val="00964FCC"/>
    <w:rsid w:val="00965336"/>
    <w:rsid w:val="0096533A"/>
    <w:rsid w:val="009658E8"/>
    <w:rsid w:val="009703D2"/>
    <w:rsid w:val="00973AC1"/>
    <w:rsid w:val="00976DB4"/>
    <w:rsid w:val="009834E6"/>
    <w:rsid w:val="00990E82"/>
    <w:rsid w:val="0099331D"/>
    <w:rsid w:val="009957C8"/>
    <w:rsid w:val="009979BC"/>
    <w:rsid w:val="009A1C0F"/>
    <w:rsid w:val="009A5E01"/>
    <w:rsid w:val="009B0BAA"/>
    <w:rsid w:val="009B508D"/>
    <w:rsid w:val="009B5D6B"/>
    <w:rsid w:val="009B6EFD"/>
    <w:rsid w:val="009C1801"/>
    <w:rsid w:val="009C1C1B"/>
    <w:rsid w:val="009C2A90"/>
    <w:rsid w:val="009C6778"/>
    <w:rsid w:val="009C6B8C"/>
    <w:rsid w:val="009D0237"/>
    <w:rsid w:val="009D04D7"/>
    <w:rsid w:val="009E17C7"/>
    <w:rsid w:val="009E2DD8"/>
    <w:rsid w:val="009E2E1E"/>
    <w:rsid w:val="009F066A"/>
    <w:rsid w:val="009F08A6"/>
    <w:rsid w:val="009F0C76"/>
    <w:rsid w:val="009F130C"/>
    <w:rsid w:val="009F3C76"/>
    <w:rsid w:val="00A042C6"/>
    <w:rsid w:val="00A06BD8"/>
    <w:rsid w:val="00A1717A"/>
    <w:rsid w:val="00A17863"/>
    <w:rsid w:val="00A2194D"/>
    <w:rsid w:val="00A23B7E"/>
    <w:rsid w:val="00A25954"/>
    <w:rsid w:val="00A26050"/>
    <w:rsid w:val="00A30A07"/>
    <w:rsid w:val="00A33705"/>
    <w:rsid w:val="00A431D3"/>
    <w:rsid w:val="00A45057"/>
    <w:rsid w:val="00A45EA0"/>
    <w:rsid w:val="00A518DF"/>
    <w:rsid w:val="00A527F3"/>
    <w:rsid w:val="00A56306"/>
    <w:rsid w:val="00A65AC2"/>
    <w:rsid w:val="00A70C63"/>
    <w:rsid w:val="00A71262"/>
    <w:rsid w:val="00A7179E"/>
    <w:rsid w:val="00A72DA2"/>
    <w:rsid w:val="00A84639"/>
    <w:rsid w:val="00A85913"/>
    <w:rsid w:val="00A9292F"/>
    <w:rsid w:val="00A9423A"/>
    <w:rsid w:val="00A96188"/>
    <w:rsid w:val="00A96426"/>
    <w:rsid w:val="00AA38EC"/>
    <w:rsid w:val="00AA477D"/>
    <w:rsid w:val="00AA5411"/>
    <w:rsid w:val="00AA5A0A"/>
    <w:rsid w:val="00AB0442"/>
    <w:rsid w:val="00AB154D"/>
    <w:rsid w:val="00AB39B5"/>
    <w:rsid w:val="00AB6ECB"/>
    <w:rsid w:val="00AC0E53"/>
    <w:rsid w:val="00AD2AE6"/>
    <w:rsid w:val="00AD5235"/>
    <w:rsid w:val="00AD5D9A"/>
    <w:rsid w:val="00AD6E00"/>
    <w:rsid w:val="00AD772F"/>
    <w:rsid w:val="00AE2C89"/>
    <w:rsid w:val="00AE589A"/>
    <w:rsid w:val="00AF3394"/>
    <w:rsid w:val="00AF4292"/>
    <w:rsid w:val="00B00D90"/>
    <w:rsid w:val="00B032F5"/>
    <w:rsid w:val="00B05117"/>
    <w:rsid w:val="00B104A0"/>
    <w:rsid w:val="00B13E8D"/>
    <w:rsid w:val="00B149E3"/>
    <w:rsid w:val="00B14C8D"/>
    <w:rsid w:val="00B15BA0"/>
    <w:rsid w:val="00B16812"/>
    <w:rsid w:val="00B22D9C"/>
    <w:rsid w:val="00B23018"/>
    <w:rsid w:val="00B25043"/>
    <w:rsid w:val="00B265EE"/>
    <w:rsid w:val="00B306B8"/>
    <w:rsid w:val="00B43656"/>
    <w:rsid w:val="00B43AE0"/>
    <w:rsid w:val="00B44CDF"/>
    <w:rsid w:val="00B471A8"/>
    <w:rsid w:val="00B47581"/>
    <w:rsid w:val="00B50E36"/>
    <w:rsid w:val="00B560A3"/>
    <w:rsid w:val="00B56CD4"/>
    <w:rsid w:val="00B605CF"/>
    <w:rsid w:val="00B60A40"/>
    <w:rsid w:val="00B626CE"/>
    <w:rsid w:val="00B6370E"/>
    <w:rsid w:val="00B638E2"/>
    <w:rsid w:val="00B677C4"/>
    <w:rsid w:val="00B67AB0"/>
    <w:rsid w:val="00B70B54"/>
    <w:rsid w:val="00B70EF3"/>
    <w:rsid w:val="00B7384D"/>
    <w:rsid w:val="00B7665B"/>
    <w:rsid w:val="00B80B87"/>
    <w:rsid w:val="00B81B31"/>
    <w:rsid w:val="00B82D89"/>
    <w:rsid w:val="00B83FF4"/>
    <w:rsid w:val="00B8666F"/>
    <w:rsid w:val="00B872CB"/>
    <w:rsid w:val="00B9314E"/>
    <w:rsid w:val="00BA26D9"/>
    <w:rsid w:val="00BA3214"/>
    <w:rsid w:val="00BA3B7D"/>
    <w:rsid w:val="00BA6175"/>
    <w:rsid w:val="00BB370A"/>
    <w:rsid w:val="00BB4CB6"/>
    <w:rsid w:val="00BB608F"/>
    <w:rsid w:val="00BC64A7"/>
    <w:rsid w:val="00BC7269"/>
    <w:rsid w:val="00BD0BB5"/>
    <w:rsid w:val="00BD1A2D"/>
    <w:rsid w:val="00BD36A9"/>
    <w:rsid w:val="00BD39BB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C04121"/>
    <w:rsid w:val="00C048F2"/>
    <w:rsid w:val="00C06938"/>
    <w:rsid w:val="00C06A67"/>
    <w:rsid w:val="00C141C1"/>
    <w:rsid w:val="00C164ED"/>
    <w:rsid w:val="00C16687"/>
    <w:rsid w:val="00C232A5"/>
    <w:rsid w:val="00C253A4"/>
    <w:rsid w:val="00C27A33"/>
    <w:rsid w:val="00C33C8A"/>
    <w:rsid w:val="00C36F68"/>
    <w:rsid w:val="00C42139"/>
    <w:rsid w:val="00C5593A"/>
    <w:rsid w:val="00C6073C"/>
    <w:rsid w:val="00C61D70"/>
    <w:rsid w:val="00C6319D"/>
    <w:rsid w:val="00C71647"/>
    <w:rsid w:val="00C81D06"/>
    <w:rsid w:val="00C83810"/>
    <w:rsid w:val="00C850E2"/>
    <w:rsid w:val="00C90F89"/>
    <w:rsid w:val="00C9316B"/>
    <w:rsid w:val="00C95E44"/>
    <w:rsid w:val="00CA2E67"/>
    <w:rsid w:val="00CA424E"/>
    <w:rsid w:val="00CB2F99"/>
    <w:rsid w:val="00CB4BE8"/>
    <w:rsid w:val="00CC46F0"/>
    <w:rsid w:val="00CC7263"/>
    <w:rsid w:val="00CD0042"/>
    <w:rsid w:val="00CD3DE3"/>
    <w:rsid w:val="00CD6A63"/>
    <w:rsid w:val="00CD733D"/>
    <w:rsid w:val="00CD737A"/>
    <w:rsid w:val="00CD78A1"/>
    <w:rsid w:val="00CE4889"/>
    <w:rsid w:val="00CF0BFD"/>
    <w:rsid w:val="00CF1331"/>
    <w:rsid w:val="00CF4B81"/>
    <w:rsid w:val="00D032D7"/>
    <w:rsid w:val="00D03448"/>
    <w:rsid w:val="00D04E15"/>
    <w:rsid w:val="00D06444"/>
    <w:rsid w:val="00D07EFF"/>
    <w:rsid w:val="00D12549"/>
    <w:rsid w:val="00D271FB"/>
    <w:rsid w:val="00D31777"/>
    <w:rsid w:val="00D33847"/>
    <w:rsid w:val="00D33F1E"/>
    <w:rsid w:val="00D34233"/>
    <w:rsid w:val="00D37A3D"/>
    <w:rsid w:val="00D37ACD"/>
    <w:rsid w:val="00D401EA"/>
    <w:rsid w:val="00D44D29"/>
    <w:rsid w:val="00D46044"/>
    <w:rsid w:val="00D56EB1"/>
    <w:rsid w:val="00D607C7"/>
    <w:rsid w:val="00D61148"/>
    <w:rsid w:val="00D6361C"/>
    <w:rsid w:val="00D66323"/>
    <w:rsid w:val="00D812FA"/>
    <w:rsid w:val="00D834C2"/>
    <w:rsid w:val="00D87A72"/>
    <w:rsid w:val="00D92658"/>
    <w:rsid w:val="00D95033"/>
    <w:rsid w:val="00DA0AFE"/>
    <w:rsid w:val="00DA2888"/>
    <w:rsid w:val="00DA3B3D"/>
    <w:rsid w:val="00DA3CB0"/>
    <w:rsid w:val="00DA6D41"/>
    <w:rsid w:val="00DB1717"/>
    <w:rsid w:val="00DB2B43"/>
    <w:rsid w:val="00DB3DDC"/>
    <w:rsid w:val="00DB43CB"/>
    <w:rsid w:val="00DB44AA"/>
    <w:rsid w:val="00DB536F"/>
    <w:rsid w:val="00DB601C"/>
    <w:rsid w:val="00DC3036"/>
    <w:rsid w:val="00DD7AF2"/>
    <w:rsid w:val="00DE2A4B"/>
    <w:rsid w:val="00DE3160"/>
    <w:rsid w:val="00DE4B1F"/>
    <w:rsid w:val="00DE5856"/>
    <w:rsid w:val="00DE5E93"/>
    <w:rsid w:val="00DE6739"/>
    <w:rsid w:val="00DE6EA7"/>
    <w:rsid w:val="00DF305E"/>
    <w:rsid w:val="00E003AE"/>
    <w:rsid w:val="00E12657"/>
    <w:rsid w:val="00E131A9"/>
    <w:rsid w:val="00E13C67"/>
    <w:rsid w:val="00E21467"/>
    <w:rsid w:val="00E21D47"/>
    <w:rsid w:val="00E24FD0"/>
    <w:rsid w:val="00E26434"/>
    <w:rsid w:val="00E2760B"/>
    <w:rsid w:val="00E277B4"/>
    <w:rsid w:val="00E30136"/>
    <w:rsid w:val="00E34C7E"/>
    <w:rsid w:val="00E34DD9"/>
    <w:rsid w:val="00E40537"/>
    <w:rsid w:val="00E42558"/>
    <w:rsid w:val="00E429CB"/>
    <w:rsid w:val="00E4301E"/>
    <w:rsid w:val="00E51505"/>
    <w:rsid w:val="00E527F6"/>
    <w:rsid w:val="00E52935"/>
    <w:rsid w:val="00E52B71"/>
    <w:rsid w:val="00E64657"/>
    <w:rsid w:val="00E7308E"/>
    <w:rsid w:val="00E80B68"/>
    <w:rsid w:val="00E83EB7"/>
    <w:rsid w:val="00E86455"/>
    <w:rsid w:val="00E92368"/>
    <w:rsid w:val="00E96ED7"/>
    <w:rsid w:val="00E97028"/>
    <w:rsid w:val="00E97B73"/>
    <w:rsid w:val="00EB1553"/>
    <w:rsid w:val="00EB232B"/>
    <w:rsid w:val="00EC1C72"/>
    <w:rsid w:val="00EC35E0"/>
    <w:rsid w:val="00EC4A41"/>
    <w:rsid w:val="00EC7E5C"/>
    <w:rsid w:val="00ED0B34"/>
    <w:rsid w:val="00ED2065"/>
    <w:rsid w:val="00ED518B"/>
    <w:rsid w:val="00ED54B3"/>
    <w:rsid w:val="00ED6B6A"/>
    <w:rsid w:val="00EF2184"/>
    <w:rsid w:val="00EF5464"/>
    <w:rsid w:val="00EF603F"/>
    <w:rsid w:val="00F05F1C"/>
    <w:rsid w:val="00F10A4B"/>
    <w:rsid w:val="00F11676"/>
    <w:rsid w:val="00F278E7"/>
    <w:rsid w:val="00F318BB"/>
    <w:rsid w:val="00F31CF5"/>
    <w:rsid w:val="00F34B1C"/>
    <w:rsid w:val="00F40A56"/>
    <w:rsid w:val="00F40E0A"/>
    <w:rsid w:val="00F47FA9"/>
    <w:rsid w:val="00F5193B"/>
    <w:rsid w:val="00F52386"/>
    <w:rsid w:val="00F527A0"/>
    <w:rsid w:val="00F53C9C"/>
    <w:rsid w:val="00F54B5F"/>
    <w:rsid w:val="00F60D95"/>
    <w:rsid w:val="00F61852"/>
    <w:rsid w:val="00F61C34"/>
    <w:rsid w:val="00F62717"/>
    <w:rsid w:val="00F63F15"/>
    <w:rsid w:val="00F64A48"/>
    <w:rsid w:val="00F66F5B"/>
    <w:rsid w:val="00F72E69"/>
    <w:rsid w:val="00F737E0"/>
    <w:rsid w:val="00F74523"/>
    <w:rsid w:val="00F75097"/>
    <w:rsid w:val="00F84C4F"/>
    <w:rsid w:val="00F8542B"/>
    <w:rsid w:val="00F86559"/>
    <w:rsid w:val="00F90915"/>
    <w:rsid w:val="00F93851"/>
    <w:rsid w:val="00F938EB"/>
    <w:rsid w:val="00F93C2E"/>
    <w:rsid w:val="00FA1608"/>
    <w:rsid w:val="00FB038E"/>
    <w:rsid w:val="00FB17D9"/>
    <w:rsid w:val="00FB29F8"/>
    <w:rsid w:val="00FB44C9"/>
    <w:rsid w:val="00FC3D5F"/>
    <w:rsid w:val="00FC58C6"/>
    <w:rsid w:val="00FC5924"/>
    <w:rsid w:val="00FC61E9"/>
    <w:rsid w:val="00FC78B5"/>
    <w:rsid w:val="00FD3190"/>
    <w:rsid w:val="00FE1617"/>
    <w:rsid w:val="00FE213D"/>
    <w:rsid w:val="00FE3FF9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A76E7"/>
  <w15:docId w15:val="{928E07F6-9C70-4E7A-908E-7F5F0ECD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DAB7D-BF07-43DC-BC65-3A5A1AD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9</TotalTime>
  <Pages>5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Mateusz Gugała</cp:lastModifiedBy>
  <cp:revision>15</cp:revision>
  <cp:lastPrinted>2020-05-26T10:19:00Z</cp:lastPrinted>
  <dcterms:created xsi:type="dcterms:W3CDTF">2021-02-15T10:21:00Z</dcterms:created>
  <dcterms:modified xsi:type="dcterms:W3CDTF">2021-02-15T10:31:00Z</dcterms:modified>
</cp:coreProperties>
</file>